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06" w:rsidRPr="00005338" w:rsidRDefault="005A1E06" w:rsidP="00516C9E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01E" w:rsidRPr="00005338" w:rsidRDefault="000F066E" w:rsidP="00516C9E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Тема: «Вредные привычки:</w:t>
      </w:r>
      <w:r w:rsidR="007D6D01" w:rsidRPr="00005338">
        <w:rPr>
          <w:rFonts w:ascii="Times New Roman" w:hAnsi="Times New Roman" w:cs="Times New Roman"/>
          <w:b/>
          <w:sz w:val="24"/>
          <w:szCs w:val="24"/>
        </w:rPr>
        <w:t xml:space="preserve"> курение, алкоголь, наркотики».</w:t>
      </w:r>
    </w:p>
    <w:p w:rsidR="00516C9E" w:rsidRPr="00005338" w:rsidRDefault="00516C9E" w:rsidP="00516C9E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C9E" w:rsidRPr="007319BE" w:rsidRDefault="002F601E" w:rsidP="007319BE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005338">
        <w:rPr>
          <w:rFonts w:ascii="Times New Roman" w:hAnsi="Times New Roman" w:cs="Times New Roman"/>
          <w:sz w:val="24"/>
          <w:szCs w:val="24"/>
        </w:rPr>
        <w:t xml:space="preserve"> информировать учащихся о пагубном воздействии на здоровье школьников употребления табака, спиртных напитков, наркотических средств. </w:t>
      </w:r>
    </w:p>
    <w:p w:rsidR="002F601E" w:rsidRPr="00005338" w:rsidRDefault="002F601E" w:rsidP="00516C9E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21E9F" w:rsidRPr="00005338" w:rsidRDefault="00516C9E" w:rsidP="00516C9E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3F36" w:rsidRPr="00005338">
        <w:rPr>
          <w:rFonts w:ascii="Times New Roman" w:hAnsi="Times New Roman" w:cs="Times New Roman"/>
          <w:b/>
          <w:sz w:val="24"/>
          <w:szCs w:val="24"/>
        </w:rPr>
        <w:t>о</w:t>
      </w:r>
      <w:r w:rsidR="00E42536" w:rsidRPr="00005338">
        <w:rPr>
          <w:rFonts w:ascii="Times New Roman" w:hAnsi="Times New Roman" w:cs="Times New Roman"/>
          <w:b/>
          <w:sz w:val="24"/>
          <w:szCs w:val="24"/>
        </w:rPr>
        <w:t>бразовательные:</w:t>
      </w:r>
      <w:r w:rsidR="00970CA0" w:rsidRPr="0000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CA0" w:rsidRPr="00005338">
        <w:rPr>
          <w:rFonts w:ascii="Times New Roman" w:hAnsi="Times New Roman" w:cs="Times New Roman"/>
          <w:sz w:val="24"/>
          <w:szCs w:val="24"/>
        </w:rPr>
        <w:t>познакомить детей с фактами, свидетельствующими о вреде курения, а</w:t>
      </w:r>
      <w:r w:rsidRPr="00005338">
        <w:rPr>
          <w:rFonts w:ascii="Times New Roman" w:hAnsi="Times New Roman" w:cs="Times New Roman"/>
          <w:sz w:val="24"/>
          <w:szCs w:val="24"/>
        </w:rPr>
        <w:t>лкоголя и наркотических средств;</w:t>
      </w:r>
    </w:p>
    <w:p w:rsidR="00521E9F" w:rsidRDefault="00516C9E" w:rsidP="00516C9E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- п</w:t>
      </w:r>
      <w:r w:rsidR="00521E9F" w:rsidRPr="00005338">
        <w:rPr>
          <w:rFonts w:ascii="Times New Roman" w:hAnsi="Times New Roman" w:cs="Times New Roman"/>
          <w:sz w:val="24"/>
          <w:szCs w:val="24"/>
        </w:rPr>
        <w:t>ривлечь внимание учащихся к причинам, по которым лю</w:t>
      </w:r>
      <w:r w:rsidRPr="00005338">
        <w:rPr>
          <w:rFonts w:ascii="Times New Roman" w:hAnsi="Times New Roman" w:cs="Times New Roman"/>
          <w:sz w:val="24"/>
          <w:szCs w:val="24"/>
        </w:rPr>
        <w:t>ди приобретают вредные пр</w:t>
      </w:r>
      <w:r w:rsidRPr="00005338">
        <w:rPr>
          <w:rFonts w:ascii="Times New Roman" w:hAnsi="Times New Roman" w:cs="Times New Roman"/>
          <w:sz w:val="24"/>
          <w:szCs w:val="24"/>
        </w:rPr>
        <w:t>и</w:t>
      </w:r>
      <w:r w:rsidR="00444221">
        <w:rPr>
          <w:rFonts w:ascii="Times New Roman" w:hAnsi="Times New Roman" w:cs="Times New Roman"/>
          <w:sz w:val="24"/>
          <w:szCs w:val="24"/>
        </w:rPr>
        <w:t>вычки;</w:t>
      </w:r>
    </w:p>
    <w:p w:rsidR="00516C9E" w:rsidRPr="00005338" w:rsidRDefault="00EA2EE7" w:rsidP="007319BE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EA2EE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44221">
        <w:rPr>
          <w:rFonts w:ascii="Times New Roman" w:hAnsi="Times New Roman" w:cs="Times New Roman"/>
          <w:sz w:val="24"/>
          <w:szCs w:val="24"/>
        </w:rPr>
        <w:t>с</w:t>
      </w:r>
      <w:r w:rsidRPr="00EA2EE7">
        <w:rPr>
          <w:rFonts w:ascii="Times New Roman" w:hAnsi="Times New Roman" w:cs="Times New Roman"/>
          <w:sz w:val="24"/>
          <w:szCs w:val="24"/>
        </w:rPr>
        <w:t>формировать представление о здоровом образе жизни, как о средстве обеспечения духо</w:t>
      </w:r>
      <w:r w:rsidRPr="00EA2EE7">
        <w:rPr>
          <w:rFonts w:ascii="Times New Roman" w:hAnsi="Times New Roman" w:cs="Times New Roman"/>
          <w:sz w:val="24"/>
          <w:szCs w:val="24"/>
        </w:rPr>
        <w:t>в</w:t>
      </w:r>
      <w:r w:rsidRPr="00EA2EE7">
        <w:rPr>
          <w:rFonts w:ascii="Times New Roman" w:hAnsi="Times New Roman" w:cs="Times New Roman"/>
          <w:sz w:val="24"/>
          <w:szCs w:val="24"/>
        </w:rPr>
        <w:t>ного, физического и со</w:t>
      </w:r>
      <w:r w:rsidR="00444221">
        <w:rPr>
          <w:rFonts w:ascii="Times New Roman" w:hAnsi="Times New Roman" w:cs="Times New Roman"/>
          <w:sz w:val="24"/>
          <w:szCs w:val="24"/>
        </w:rPr>
        <w:t>циального благополучия личности.</w:t>
      </w:r>
    </w:p>
    <w:p w:rsidR="00516C9E" w:rsidRPr="00005338" w:rsidRDefault="00516C9E" w:rsidP="007319BE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3F36" w:rsidRPr="00005338">
        <w:rPr>
          <w:rFonts w:ascii="Times New Roman" w:hAnsi="Times New Roman" w:cs="Times New Roman"/>
          <w:b/>
          <w:sz w:val="24"/>
          <w:szCs w:val="24"/>
        </w:rPr>
        <w:t>р</w:t>
      </w:r>
      <w:r w:rsidR="00E42536" w:rsidRPr="00005338">
        <w:rPr>
          <w:rFonts w:ascii="Times New Roman" w:hAnsi="Times New Roman" w:cs="Times New Roman"/>
          <w:b/>
          <w:sz w:val="24"/>
          <w:szCs w:val="24"/>
        </w:rPr>
        <w:t>азвивающие:</w:t>
      </w:r>
      <w:r w:rsidR="00970CA0" w:rsidRPr="0000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CA0" w:rsidRPr="00005338">
        <w:rPr>
          <w:rFonts w:ascii="Times New Roman" w:hAnsi="Times New Roman" w:cs="Times New Roman"/>
          <w:sz w:val="24"/>
          <w:szCs w:val="24"/>
        </w:rPr>
        <w:t>развивать когнитивную сферу учащихся: память, мышление, воображение, речь.</w:t>
      </w:r>
    </w:p>
    <w:p w:rsidR="00E42536" w:rsidRPr="00005338" w:rsidRDefault="00353F36" w:rsidP="00516C9E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-в</w:t>
      </w:r>
      <w:r w:rsidR="00E42536" w:rsidRPr="00005338">
        <w:rPr>
          <w:rFonts w:ascii="Times New Roman" w:hAnsi="Times New Roman" w:cs="Times New Roman"/>
          <w:b/>
          <w:sz w:val="24"/>
          <w:szCs w:val="24"/>
        </w:rPr>
        <w:t>оспитательные:</w:t>
      </w:r>
      <w:r w:rsidR="00E42536" w:rsidRPr="00005338">
        <w:rPr>
          <w:rFonts w:ascii="Times New Roman" w:hAnsi="Times New Roman" w:cs="Times New Roman"/>
          <w:sz w:val="24"/>
          <w:szCs w:val="24"/>
        </w:rPr>
        <w:t xml:space="preserve"> </w:t>
      </w:r>
      <w:r w:rsidRPr="00005338">
        <w:rPr>
          <w:rFonts w:ascii="Times New Roman" w:hAnsi="Times New Roman" w:cs="Times New Roman"/>
          <w:sz w:val="24"/>
          <w:szCs w:val="24"/>
        </w:rPr>
        <w:t>в</w:t>
      </w:r>
      <w:r w:rsidR="00E42536" w:rsidRPr="00005338">
        <w:rPr>
          <w:rFonts w:ascii="Times New Roman" w:hAnsi="Times New Roman" w:cs="Times New Roman"/>
          <w:sz w:val="24"/>
          <w:szCs w:val="24"/>
        </w:rPr>
        <w:t>оспитывать активную жизненную позицию в положительном отнош</w:t>
      </w:r>
      <w:r w:rsidR="00E42536" w:rsidRPr="00005338">
        <w:rPr>
          <w:rFonts w:ascii="Times New Roman" w:hAnsi="Times New Roman" w:cs="Times New Roman"/>
          <w:sz w:val="24"/>
          <w:szCs w:val="24"/>
        </w:rPr>
        <w:t>е</w:t>
      </w:r>
      <w:r w:rsidR="00E42536" w:rsidRPr="00005338">
        <w:rPr>
          <w:rFonts w:ascii="Times New Roman" w:hAnsi="Times New Roman" w:cs="Times New Roman"/>
          <w:sz w:val="24"/>
          <w:szCs w:val="24"/>
        </w:rPr>
        <w:t>нии к здоровью как величайшей ценности;</w:t>
      </w:r>
    </w:p>
    <w:p w:rsidR="006749AE" w:rsidRDefault="00353F36" w:rsidP="007319BE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- с</w:t>
      </w:r>
      <w:r w:rsidR="00E42536" w:rsidRPr="00005338">
        <w:rPr>
          <w:rFonts w:ascii="Times New Roman" w:hAnsi="Times New Roman" w:cs="Times New Roman"/>
          <w:sz w:val="24"/>
          <w:szCs w:val="24"/>
        </w:rPr>
        <w:t>пособствовать воспитанию отрицательного отношения к табакокурению, алкого</w:t>
      </w:r>
      <w:r w:rsidRPr="00005338">
        <w:rPr>
          <w:rFonts w:ascii="Times New Roman" w:hAnsi="Times New Roman" w:cs="Times New Roman"/>
          <w:sz w:val="24"/>
          <w:szCs w:val="24"/>
        </w:rPr>
        <w:t>лю, на</w:t>
      </w:r>
      <w:r w:rsidRPr="00005338">
        <w:rPr>
          <w:rFonts w:ascii="Times New Roman" w:hAnsi="Times New Roman" w:cs="Times New Roman"/>
          <w:sz w:val="24"/>
          <w:szCs w:val="24"/>
        </w:rPr>
        <w:t>р</w:t>
      </w:r>
      <w:r w:rsidRPr="00005338">
        <w:rPr>
          <w:rFonts w:ascii="Times New Roman" w:hAnsi="Times New Roman" w:cs="Times New Roman"/>
          <w:sz w:val="24"/>
          <w:szCs w:val="24"/>
        </w:rPr>
        <w:t>комании.</w:t>
      </w:r>
    </w:p>
    <w:p w:rsidR="00444221" w:rsidRDefault="00444221" w:rsidP="00444221">
      <w:pPr>
        <w:pStyle w:val="a7"/>
        <w:spacing w:before="0" w:beforeAutospacing="0" w:after="0" w:afterAutospacing="0"/>
        <w:ind w:firstLine="567"/>
        <w:rPr>
          <w:b/>
          <w:bCs/>
        </w:rPr>
      </w:pPr>
      <w:r>
        <w:rPr>
          <w:b/>
          <w:bCs/>
        </w:rPr>
        <w:t>Целевые установки на достижение результатов:</w:t>
      </w:r>
    </w:p>
    <w:p w:rsidR="00444221" w:rsidRDefault="00444221" w:rsidP="007319BE">
      <w:pPr>
        <w:pStyle w:val="a7"/>
        <w:spacing w:before="0" w:beforeAutospacing="0" w:after="0" w:afterAutospacing="0"/>
      </w:pPr>
    </w:p>
    <w:p w:rsidR="00444221" w:rsidRDefault="00444221" w:rsidP="00444221">
      <w:pPr>
        <w:pStyle w:val="a7"/>
        <w:spacing w:before="0" w:beforeAutospacing="0" w:after="0" w:afterAutospacing="0"/>
        <w:ind w:firstLine="567"/>
      </w:pPr>
      <w:r>
        <w:rPr>
          <w:b/>
          <w:bCs/>
        </w:rPr>
        <w:t>- Личностных:</w:t>
      </w:r>
      <w:r>
        <w:t xml:space="preserve"> воспитание бережного отношения к здоровью.</w:t>
      </w:r>
    </w:p>
    <w:p w:rsidR="00444221" w:rsidRDefault="00444221" w:rsidP="00444221">
      <w:pPr>
        <w:pStyle w:val="a7"/>
        <w:spacing w:before="0" w:beforeAutospacing="0" w:after="0" w:afterAutospacing="0"/>
        <w:ind w:firstLine="567"/>
        <w:rPr>
          <w:b/>
          <w:bCs/>
        </w:rPr>
      </w:pPr>
      <w:r>
        <w:rPr>
          <w:b/>
          <w:bCs/>
        </w:rPr>
        <w:t xml:space="preserve">- </w:t>
      </w:r>
    </w:p>
    <w:p w:rsidR="00444221" w:rsidRDefault="00444221" w:rsidP="00444221">
      <w:pPr>
        <w:pStyle w:val="a7"/>
        <w:spacing w:before="0" w:beforeAutospacing="0" w:after="0" w:afterAutospacing="0"/>
        <w:ind w:firstLine="567"/>
      </w:pPr>
      <w:r>
        <w:rPr>
          <w:b/>
          <w:bCs/>
        </w:rPr>
        <w:t>Предметных:</w:t>
      </w:r>
      <w:r>
        <w:t xml:space="preserve"> формирование установки на здоровый образ жизни, исключающий употре</w:t>
      </w:r>
      <w:r>
        <w:t>б</w:t>
      </w:r>
      <w:r>
        <w:t>ление алкоголя, наркотиков, курения и нанесение иного вреда здоровью.</w:t>
      </w:r>
    </w:p>
    <w:p w:rsidR="00444221" w:rsidRDefault="00444221" w:rsidP="00444221">
      <w:pPr>
        <w:pStyle w:val="a7"/>
        <w:spacing w:before="0" w:beforeAutospacing="0" w:after="0" w:afterAutospacing="0"/>
        <w:ind w:firstLine="567"/>
        <w:rPr>
          <w:b/>
          <w:bCs/>
        </w:rPr>
      </w:pPr>
    </w:p>
    <w:p w:rsidR="00444221" w:rsidRDefault="00444221" w:rsidP="00444221">
      <w:pPr>
        <w:pStyle w:val="a7"/>
        <w:spacing w:before="0" w:beforeAutospacing="0" w:after="0" w:afterAutospacing="0"/>
        <w:ind w:firstLine="567"/>
      </w:pPr>
      <w:r>
        <w:rPr>
          <w:b/>
          <w:bCs/>
        </w:rPr>
        <w:t xml:space="preserve">- Метапредметных: </w:t>
      </w:r>
      <w:r>
        <w:t>Умение продуктивно общаться и взаимодействовать в процессе совм</w:t>
      </w:r>
      <w:r>
        <w:t>е</w:t>
      </w:r>
      <w:r>
        <w:t xml:space="preserve">стной деятельности, учитывать позиции других участников в деятельности; </w:t>
      </w:r>
    </w:p>
    <w:p w:rsidR="00444221" w:rsidRDefault="00444221" w:rsidP="00444221">
      <w:pPr>
        <w:pStyle w:val="a7"/>
        <w:spacing w:before="0" w:beforeAutospacing="0" w:after="0" w:afterAutospacing="0"/>
        <w:ind w:firstLine="567"/>
      </w:pPr>
      <w:r>
        <w:t>- умение ориентироваться в различных источниках информации.</w:t>
      </w:r>
    </w:p>
    <w:p w:rsidR="00444221" w:rsidRDefault="00444221" w:rsidP="00444221">
      <w:pPr>
        <w:pStyle w:val="a7"/>
        <w:spacing w:before="0" w:beforeAutospacing="0" w:after="0" w:afterAutospacing="0"/>
        <w:ind w:firstLine="567"/>
        <w:rPr>
          <w:b/>
          <w:bCs/>
        </w:rPr>
      </w:pPr>
    </w:p>
    <w:p w:rsidR="00444221" w:rsidRDefault="00444221" w:rsidP="00444221">
      <w:pPr>
        <w:pStyle w:val="a7"/>
        <w:spacing w:before="0" w:beforeAutospacing="0" w:after="0" w:afterAutospacing="0"/>
        <w:ind w:firstLine="567"/>
      </w:pPr>
      <w:r>
        <w:rPr>
          <w:b/>
          <w:bCs/>
        </w:rPr>
        <w:t>Планируемый результат обучения, в том числе и формирование УУД:</w:t>
      </w:r>
    </w:p>
    <w:p w:rsidR="00444221" w:rsidRDefault="00444221" w:rsidP="00444221">
      <w:pPr>
        <w:pStyle w:val="a7"/>
        <w:spacing w:before="0" w:beforeAutospacing="0" w:after="0" w:afterAutospacing="0"/>
        <w:ind w:firstLine="567"/>
        <w:rPr>
          <w:b/>
          <w:bCs/>
        </w:rPr>
      </w:pPr>
    </w:p>
    <w:p w:rsidR="00444221" w:rsidRDefault="00444221" w:rsidP="00444221">
      <w:pPr>
        <w:pStyle w:val="a7"/>
        <w:spacing w:before="0" w:beforeAutospacing="0" w:after="0" w:afterAutospacing="0"/>
        <w:ind w:firstLine="567"/>
      </w:pPr>
      <w:r>
        <w:rPr>
          <w:b/>
          <w:bCs/>
        </w:rPr>
        <w:t>Познавательные УУД:</w:t>
      </w:r>
      <w:r>
        <w:t xml:space="preserve"> знать пагубность влияния вредных привычек на здоровье человека.</w:t>
      </w:r>
    </w:p>
    <w:p w:rsidR="00444221" w:rsidRDefault="00444221" w:rsidP="00444221">
      <w:pPr>
        <w:pStyle w:val="a7"/>
        <w:spacing w:before="0" w:beforeAutospacing="0" w:after="0" w:afterAutospacing="0"/>
        <w:ind w:firstLine="567"/>
        <w:rPr>
          <w:b/>
          <w:bCs/>
        </w:rPr>
      </w:pPr>
    </w:p>
    <w:p w:rsidR="00444221" w:rsidRDefault="00444221" w:rsidP="00444221">
      <w:pPr>
        <w:pStyle w:val="a7"/>
        <w:spacing w:before="0" w:beforeAutospacing="0" w:after="0" w:afterAutospacing="0"/>
        <w:ind w:firstLine="567"/>
      </w:pPr>
      <w:r>
        <w:rPr>
          <w:b/>
          <w:bCs/>
        </w:rPr>
        <w:t xml:space="preserve">Коммуникативные УУД: </w:t>
      </w:r>
      <w:r>
        <w:t>Работа с информацией, выработка основных навыков профила</w:t>
      </w:r>
      <w:r>
        <w:t>к</w:t>
      </w:r>
      <w:r>
        <w:t>тики табакокурения, алкоголизма и наркомании</w:t>
      </w:r>
    </w:p>
    <w:p w:rsidR="00444221" w:rsidRDefault="00444221" w:rsidP="00444221">
      <w:pPr>
        <w:pStyle w:val="a7"/>
        <w:spacing w:before="0" w:beforeAutospacing="0" w:after="0" w:afterAutospacing="0"/>
        <w:ind w:firstLine="567"/>
        <w:rPr>
          <w:b/>
          <w:bCs/>
        </w:rPr>
      </w:pPr>
    </w:p>
    <w:p w:rsidR="00444221" w:rsidRDefault="00444221" w:rsidP="00444221">
      <w:pPr>
        <w:pStyle w:val="a7"/>
        <w:spacing w:before="0" w:beforeAutospacing="0" w:after="0" w:afterAutospacing="0"/>
        <w:ind w:firstLine="567"/>
      </w:pPr>
      <w:r>
        <w:rPr>
          <w:b/>
          <w:bCs/>
        </w:rPr>
        <w:t>Регулятивные УУД:</w:t>
      </w:r>
      <w:r>
        <w:t xml:space="preserve"> выработать стойкое неприятие к курению, алкоголю и наркотикам</w:t>
      </w:r>
    </w:p>
    <w:p w:rsidR="00444221" w:rsidRDefault="00444221" w:rsidP="00444221">
      <w:pPr>
        <w:pStyle w:val="a7"/>
        <w:spacing w:before="0" w:beforeAutospacing="0" w:after="0" w:afterAutospacing="0"/>
        <w:ind w:firstLine="567"/>
        <w:rPr>
          <w:b/>
          <w:bCs/>
        </w:rPr>
      </w:pPr>
    </w:p>
    <w:p w:rsidR="00444221" w:rsidRDefault="00444221" w:rsidP="00444221">
      <w:pPr>
        <w:pStyle w:val="a7"/>
        <w:spacing w:before="0" w:beforeAutospacing="0" w:after="0" w:afterAutospacing="0"/>
        <w:ind w:firstLine="567"/>
      </w:pPr>
      <w:r>
        <w:rPr>
          <w:b/>
          <w:bCs/>
        </w:rPr>
        <w:t>Личностные УУД:</w:t>
      </w:r>
      <w:r>
        <w:t xml:space="preserve"> сохранение жизни и здоровья.</w:t>
      </w:r>
    </w:p>
    <w:p w:rsidR="00444221" w:rsidRDefault="00444221" w:rsidP="00516C9E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6749AE" w:rsidRPr="006749AE" w:rsidRDefault="006749AE" w:rsidP="00516C9E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6749AE">
        <w:rPr>
          <w:rFonts w:ascii="Times New Roman" w:hAnsi="Times New Roman" w:cs="Times New Roman"/>
          <w:b/>
          <w:sz w:val="24"/>
          <w:szCs w:val="24"/>
        </w:rPr>
        <w:t>Форма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49AE">
        <w:rPr>
          <w:rFonts w:ascii="Times New Roman" w:hAnsi="Times New Roman" w:cs="Times New Roman"/>
          <w:sz w:val="24"/>
          <w:szCs w:val="24"/>
        </w:rPr>
        <w:t>классный час</w:t>
      </w:r>
    </w:p>
    <w:p w:rsidR="003D6C46" w:rsidRDefault="003D6C46" w:rsidP="00516C9E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353F36" w:rsidRDefault="006749AE" w:rsidP="003D6C46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3D6C46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="003D6C46">
        <w:rPr>
          <w:rFonts w:ascii="Times New Roman" w:hAnsi="Times New Roman" w:cs="Times New Roman"/>
          <w:b/>
          <w:sz w:val="24"/>
          <w:szCs w:val="24"/>
        </w:rPr>
        <w:t>:</w:t>
      </w:r>
      <w:r w:rsidR="003D6C46" w:rsidRPr="003D6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C46" w:rsidRPr="00D83466">
        <w:rPr>
          <w:rFonts w:ascii="Times New Roman" w:hAnsi="Times New Roman" w:cs="Times New Roman"/>
          <w:sz w:val="24"/>
          <w:szCs w:val="24"/>
        </w:rPr>
        <w:t>6-7 класс</w:t>
      </w:r>
    </w:p>
    <w:p w:rsidR="003D6C46" w:rsidRPr="00005338" w:rsidRDefault="003D6C46" w:rsidP="003D6C46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53F36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Дата проведения:</w:t>
      </w:r>
    </w:p>
    <w:p w:rsidR="00AB0A6B" w:rsidRPr="00005338" w:rsidRDefault="00AB0A6B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D6C46" w:rsidRDefault="00AB0A6B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 xml:space="preserve">Методы: </w:t>
      </w:r>
    </w:p>
    <w:p w:rsidR="00D83466" w:rsidRDefault="00D8346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D6C46" w:rsidRDefault="003D6C46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словесные: </w:t>
      </w:r>
      <w:r>
        <w:rPr>
          <w:rFonts w:ascii="Times New Roman" w:hAnsi="Times New Roman" w:cs="Times New Roman"/>
          <w:sz w:val="24"/>
          <w:szCs w:val="24"/>
        </w:rPr>
        <w:t>эвристическая беседа, рассказ</w:t>
      </w:r>
    </w:p>
    <w:p w:rsidR="003D6C46" w:rsidRDefault="003D6C4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D6C46" w:rsidRPr="00D83466" w:rsidRDefault="003D6C46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наглядные: </w:t>
      </w:r>
      <w:r w:rsidRPr="00D83466">
        <w:rPr>
          <w:rFonts w:ascii="Times New Roman" w:hAnsi="Times New Roman" w:cs="Times New Roman"/>
          <w:sz w:val="24"/>
          <w:szCs w:val="24"/>
        </w:rPr>
        <w:t>презента</w:t>
      </w:r>
      <w:r w:rsidR="00D61855">
        <w:rPr>
          <w:rFonts w:ascii="Times New Roman" w:hAnsi="Times New Roman" w:cs="Times New Roman"/>
          <w:sz w:val="24"/>
          <w:szCs w:val="24"/>
        </w:rPr>
        <w:t>ция, плакаты</w:t>
      </w:r>
      <w:r w:rsidRPr="00D83466">
        <w:rPr>
          <w:rFonts w:ascii="Times New Roman" w:hAnsi="Times New Roman" w:cs="Times New Roman"/>
          <w:sz w:val="24"/>
          <w:szCs w:val="24"/>
        </w:rPr>
        <w:t xml:space="preserve"> на доске</w:t>
      </w:r>
    </w:p>
    <w:p w:rsidR="003D6C46" w:rsidRDefault="003D6C4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AB0A6B" w:rsidRDefault="003D6C46" w:rsidP="003D6C46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практические: </w:t>
      </w:r>
      <w:r w:rsidR="00D61855">
        <w:rPr>
          <w:rFonts w:ascii="Times New Roman" w:hAnsi="Times New Roman" w:cs="Times New Roman"/>
          <w:sz w:val="24"/>
          <w:szCs w:val="24"/>
        </w:rPr>
        <w:t xml:space="preserve">опыт, игра </w:t>
      </w:r>
      <w:r w:rsidR="00D61855" w:rsidRPr="00005338">
        <w:rPr>
          <w:rFonts w:ascii="Times New Roman" w:hAnsi="Times New Roman" w:cs="Times New Roman"/>
          <w:sz w:val="24"/>
          <w:szCs w:val="24"/>
        </w:rPr>
        <w:t>«Диалог с товарищем»</w:t>
      </w:r>
      <w:r w:rsidR="00C22F2A">
        <w:rPr>
          <w:rFonts w:ascii="Times New Roman" w:hAnsi="Times New Roman" w:cs="Times New Roman"/>
          <w:sz w:val="24"/>
          <w:szCs w:val="24"/>
        </w:rPr>
        <w:t>,</w:t>
      </w:r>
      <w:r w:rsidR="00C22F2A" w:rsidRPr="00C22F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2F2A" w:rsidRPr="00C22F2A">
        <w:rPr>
          <w:rFonts w:ascii="Times New Roman" w:hAnsi="Times New Roman" w:cs="Times New Roman"/>
          <w:sz w:val="24"/>
          <w:szCs w:val="24"/>
        </w:rPr>
        <w:t>«Чёрный ящик»</w:t>
      </w:r>
      <w:r w:rsidR="00C22F2A">
        <w:rPr>
          <w:rFonts w:ascii="Times New Roman" w:hAnsi="Times New Roman" w:cs="Times New Roman"/>
          <w:sz w:val="24"/>
          <w:szCs w:val="24"/>
        </w:rPr>
        <w:t>.</w:t>
      </w:r>
    </w:p>
    <w:p w:rsidR="007319BE" w:rsidRDefault="007319BE" w:rsidP="003D6C46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EA2EE7" w:rsidRPr="00EA2EE7" w:rsidRDefault="00EA2EE7" w:rsidP="003D6C46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EA2EE7">
        <w:rPr>
          <w:rFonts w:ascii="Times New Roman" w:hAnsi="Times New Roman" w:cs="Times New Roman"/>
          <w:b/>
          <w:sz w:val="24"/>
          <w:szCs w:val="24"/>
        </w:rPr>
        <w:lastRenderedPageBreak/>
        <w:t>Оформление доски:</w:t>
      </w:r>
    </w:p>
    <w:p w:rsidR="00353F36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353F36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E42536" w:rsidRPr="00005338" w:rsidRDefault="003420E9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479.4pt;height:186.35pt;z-index:251660288;mso-position-horizontal:center;mso-width-relative:margin;mso-height-relative:margin">
            <v:textbox>
              <w:txbxContent>
                <w:p w:rsidR="00EA2EE7" w:rsidRDefault="00EA2EE7" w:rsidP="00EA2EE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дороваться не будешь, здоровья не получишь»</w:t>
                  </w:r>
                </w:p>
                <w:p w:rsidR="00444221" w:rsidRDefault="00444221" w:rsidP="00EA2EE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4221" w:rsidRDefault="00444221" w:rsidP="005253BF">
                  <w:pPr>
                    <w:jc w:val="center"/>
                  </w:pPr>
                  <w:r w:rsidRPr="0044422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57207" cy="1031358"/>
                        <wp:effectExtent l="19050" t="0" r="0" b="0"/>
                        <wp:docPr id="3" name="Рисунок 1" descr="C:\Documents and Settings\гг\Рабочий стол\de89af7257e9650709c228db16bf400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гг\Рабочий стол\de89af7257e9650709c228db16bf400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8788" cy="1032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22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82429" cy="1500167"/>
                        <wp:effectExtent l="19050" t="0" r="0" b="0"/>
                        <wp:docPr id="4" name="Рисунок 2" descr="C:\Documents and Settings\гг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гг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3901" cy="1502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53BF" w:rsidRPr="005253B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50411" cy="1180214"/>
                        <wp:effectExtent l="19050" t="0" r="0" b="0"/>
                        <wp:docPr id="5" name="Рисунок 3" descr="C:\Documents and Settings\гг\Рабочий стол\2248506_w640_h640_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гг\Рабочий стол\2248506_w640_h640_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6960" cy="1186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53BF" w:rsidRPr="005253B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30493" cy="1148316"/>
                        <wp:effectExtent l="19050" t="0" r="0" b="0"/>
                        <wp:docPr id="6" name="Рисунок 4" descr="C:\Documents and Settings\гг\Рабочий стол\img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гг\Рабочий стол\img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183" cy="11488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2536" w:rsidRPr="00005338" w:rsidRDefault="00E425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E42536" w:rsidRPr="00005338" w:rsidRDefault="00E425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E42536" w:rsidRPr="00005338" w:rsidRDefault="00E425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E42536" w:rsidRPr="00005338" w:rsidRDefault="00E425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E42536" w:rsidRPr="00005338" w:rsidRDefault="00E425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1E9F" w:rsidRPr="00005338" w:rsidRDefault="00521E9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53F36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53F36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53F36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53F36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53F36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53F36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53F36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53F36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53F36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53F36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53F36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53F36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53F36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353F36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005338" w:rsidRDefault="00005338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5253BF" w:rsidRDefault="005253BF" w:rsidP="00D61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9BE" w:rsidRDefault="007319BE" w:rsidP="00D61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9BE" w:rsidRDefault="007319BE" w:rsidP="00D61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9BE" w:rsidRDefault="007319BE" w:rsidP="00D61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9BE" w:rsidRPr="00005338" w:rsidRDefault="007319BE" w:rsidP="00D61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066E" w:rsidRPr="00005338" w:rsidRDefault="00521E9F" w:rsidP="00516C9E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CC2DBC" w:rsidRPr="00005338" w:rsidRDefault="00CC2DBC" w:rsidP="00516C9E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8DB" w:rsidRPr="00005338" w:rsidRDefault="000F066E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1. Организационный момент</w:t>
      </w:r>
      <w:r w:rsidR="00521E9F" w:rsidRPr="000053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C2DBC" w:rsidRPr="00005338" w:rsidRDefault="00CC2DBC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7465ED" w:rsidRPr="00005338" w:rsidRDefault="00A24397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005338">
        <w:rPr>
          <w:rFonts w:ascii="Times New Roman" w:hAnsi="Times New Roman" w:cs="Times New Roman"/>
          <w:sz w:val="24"/>
          <w:szCs w:val="24"/>
        </w:rPr>
        <w:t xml:space="preserve"> </w:t>
      </w:r>
      <w:r w:rsidR="00521E9F" w:rsidRPr="00005338">
        <w:rPr>
          <w:rFonts w:ascii="Times New Roman" w:hAnsi="Times New Roman" w:cs="Times New Roman"/>
          <w:sz w:val="24"/>
          <w:szCs w:val="24"/>
        </w:rPr>
        <w:t>Здравствуйте ребята. Сегодня наше занят</w:t>
      </w:r>
      <w:r w:rsidR="00D61855">
        <w:rPr>
          <w:rFonts w:ascii="Times New Roman" w:hAnsi="Times New Roman" w:cs="Times New Roman"/>
          <w:sz w:val="24"/>
          <w:szCs w:val="24"/>
        </w:rPr>
        <w:t>ие мы посветим путешествию в страну</w:t>
      </w:r>
      <w:r w:rsidR="00521E9F" w:rsidRPr="00005338">
        <w:rPr>
          <w:rFonts w:ascii="Times New Roman" w:hAnsi="Times New Roman" w:cs="Times New Roman"/>
          <w:sz w:val="24"/>
          <w:szCs w:val="24"/>
        </w:rPr>
        <w:t xml:space="preserve"> </w:t>
      </w:r>
      <w:r w:rsidR="007465ED" w:rsidRPr="00005338">
        <w:rPr>
          <w:rFonts w:ascii="Times New Roman" w:hAnsi="Times New Roman" w:cs="Times New Roman"/>
          <w:sz w:val="24"/>
          <w:szCs w:val="24"/>
        </w:rPr>
        <w:t>«Здоровья».</w:t>
      </w:r>
      <w:r w:rsidR="005253BF">
        <w:rPr>
          <w:rFonts w:ascii="Times New Roman" w:hAnsi="Times New Roman" w:cs="Times New Roman"/>
          <w:sz w:val="24"/>
          <w:szCs w:val="24"/>
        </w:rPr>
        <w:t>( слайд 1)</w:t>
      </w:r>
    </w:p>
    <w:p w:rsidR="00521E9F" w:rsidRPr="00005338" w:rsidRDefault="007465ED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А знаете, мы ведь не просто поздоровались, а подарили друг другу частичку здоровья, пот</w:t>
      </w:r>
      <w:r w:rsidRPr="00005338">
        <w:rPr>
          <w:rFonts w:ascii="Times New Roman" w:hAnsi="Times New Roman" w:cs="Times New Roman"/>
          <w:sz w:val="24"/>
          <w:szCs w:val="24"/>
        </w:rPr>
        <w:t>о</w:t>
      </w:r>
      <w:r w:rsidRPr="00005338">
        <w:rPr>
          <w:rFonts w:ascii="Times New Roman" w:hAnsi="Times New Roman" w:cs="Times New Roman"/>
          <w:sz w:val="24"/>
          <w:szCs w:val="24"/>
        </w:rPr>
        <w:t>му что сказали: Здравствуйте!</w:t>
      </w:r>
    </w:p>
    <w:p w:rsidR="007465ED" w:rsidRPr="00005338" w:rsidRDefault="007465ED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С давних времен у русского народа существует такая  поговорка: «Здороваться не будешь, здоровья не получишь».</w:t>
      </w:r>
    </w:p>
    <w:p w:rsidR="00CC2DBC" w:rsidRPr="00005338" w:rsidRDefault="00CC2DBC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2. Актуализация  знаний.</w:t>
      </w:r>
    </w:p>
    <w:p w:rsidR="00CC2DBC" w:rsidRPr="00005338" w:rsidRDefault="00CC2DBC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7465ED" w:rsidRPr="00005338" w:rsidRDefault="00516C9E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005338">
        <w:rPr>
          <w:rFonts w:ascii="Times New Roman" w:hAnsi="Times New Roman" w:cs="Times New Roman"/>
          <w:sz w:val="24"/>
          <w:szCs w:val="24"/>
        </w:rPr>
        <w:t xml:space="preserve"> </w:t>
      </w:r>
      <w:r w:rsidR="007465ED" w:rsidRPr="00005338">
        <w:rPr>
          <w:rFonts w:ascii="Times New Roman" w:hAnsi="Times New Roman" w:cs="Times New Roman"/>
          <w:sz w:val="24"/>
          <w:szCs w:val="24"/>
        </w:rPr>
        <w:t xml:space="preserve">И с этих слов я хочу начать наше путешествие в мир «Здоровья». И первая </w:t>
      </w:r>
      <w:r w:rsidR="00F938DB" w:rsidRPr="00005338">
        <w:rPr>
          <w:rFonts w:ascii="Times New Roman" w:hAnsi="Times New Roman" w:cs="Times New Roman"/>
          <w:sz w:val="24"/>
          <w:szCs w:val="24"/>
        </w:rPr>
        <w:t>ста</w:t>
      </w:r>
      <w:r w:rsidR="00F938DB" w:rsidRPr="00005338">
        <w:rPr>
          <w:rFonts w:ascii="Times New Roman" w:hAnsi="Times New Roman" w:cs="Times New Roman"/>
          <w:sz w:val="24"/>
          <w:szCs w:val="24"/>
        </w:rPr>
        <w:t>н</w:t>
      </w:r>
      <w:r w:rsidR="00F938DB" w:rsidRPr="00005338">
        <w:rPr>
          <w:rFonts w:ascii="Times New Roman" w:hAnsi="Times New Roman" w:cs="Times New Roman"/>
          <w:sz w:val="24"/>
          <w:szCs w:val="24"/>
        </w:rPr>
        <w:t>ция,</w:t>
      </w:r>
      <w:r w:rsidR="007465ED" w:rsidRPr="00005338">
        <w:rPr>
          <w:rFonts w:ascii="Times New Roman" w:hAnsi="Times New Roman" w:cs="Times New Roman"/>
          <w:sz w:val="24"/>
          <w:szCs w:val="24"/>
        </w:rPr>
        <w:t xml:space="preserve"> на которую мы с вами попадаем «Вспоминай-ка!»</w:t>
      </w:r>
      <w:r w:rsidR="00A24397" w:rsidRPr="00005338">
        <w:rPr>
          <w:rFonts w:ascii="Times New Roman" w:hAnsi="Times New Roman" w:cs="Times New Roman"/>
          <w:sz w:val="24"/>
          <w:szCs w:val="24"/>
        </w:rPr>
        <w:t xml:space="preserve"> (Слайд 2)</w:t>
      </w:r>
    </w:p>
    <w:p w:rsidR="007465ED" w:rsidRPr="00005338" w:rsidRDefault="007465ED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 </w:t>
      </w:r>
      <w:r w:rsidRPr="00005338">
        <w:rPr>
          <w:rFonts w:ascii="Times New Roman" w:hAnsi="Times New Roman" w:cs="Times New Roman"/>
          <w:b/>
          <w:sz w:val="24"/>
          <w:szCs w:val="24"/>
        </w:rPr>
        <w:t>Ребята, скажите, пожалуйста, какого человека вы считаете здоровым?</w:t>
      </w:r>
      <w:r w:rsidRPr="00005338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:rsidR="007465ED" w:rsidRPr="00005338" w:rsidRDefault="007465ED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А то значит быть здоровым?</w:t>
      </w:r>
      <w:r w:rsidRPr="00005338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:rsidR="007465ED" w:rsidRPr="00005338" w:rsidRDefault="007465ED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Что же мешает быть здоровым? Какие вредные привычки преследуют многих людей в жизни?</w:t>
      </w:r>
      <w:r w:rsidRPr="00005338">
        <w:rPr>
          <w:rFonts w:ascii="Times New Roman" w:hAnsi="Times New Roman" w:cs="Times New Roman"/>
          <w:sz w:val="24"/>
          <w:szCs w:val="24"/>
        </w:rPr>
        <w:t xml:space="preserve"> (Ответы детей: Курение, пьянство, наркомания)</w:t>
      </w:r>
    </w:p>
    <w:p w:rsidR="007465ED" w:rsidRPr="00005338" w:rsidRDefault="00516C9E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5ED" w:rsidRPr="00005338">
        <w:rPr>
          <w:rFonts w:ascii="Times New Roman" w:hAnsi="Times New Roman" w:cs="Times New Roman"/>
          <w:b/>
          <w:sz w:val="24"/>
          <w:szCs w:val="24"/>
        </w:rPr>
        <w:t>Что нужно делать, чтобы быть здоровыми?</w:t>
      </w:r>
      <w:r w:rsidR="00353F36" w:rsidRPr="00005338">
        <w:rPr>
          <w:rFonts w:ascii="Times New Roman" w:hAnsi="Times New Roman" w:cs="Times New Roman"/>
          <w:sz w:val="24"/>
          <w:szCs w:val="24"/>
        </w:rPr>
        <w:t xml:space="preserve"> (</w:t>
      </w:r>
      <w:r w:rsidR="007465ED" w:rsidRPr="00005338">
        <w:rPr>
          <w:rFonts w:ascii="Times New Roman" w:hAnsi="Times New Roman" w:cs="Times New Roman"/>
          <w:sz w:val="24"/>
          <w:szCs w:val="24"/>
        </w:rPr>
        <w:t>каждое утро делаю зарядку и умываюсь х</w:t>
      </w:r>
      <w:r w:rsidR="007465ED" w:rsidRPr="00005338">
        <w:rPr>
          <w:rFonts w:ascii="Times New Roman" w:hAnsi="Times New Roman" w:cs="Times New Roman"/>
          <w:sz w:val="24"/>
          <w:szCs w:val="24"/>
        </w:rPr>
        <w:t>о</w:t>
      </w:r>
      <w:r w:rsidR="007465ED" w:rsidRPr="00005338">
        <w:rPr>
          <w:rFonts w:ascii="Times New Roman" w:hAnsi="Times New Roman" w:cs="Times New Roman"/>
          <w:sz w:val="24"/>
          <w:szCs w:val="24"/>
        </w:rPr>
        <w:t>лодной водой…)</w:t>
      </w:r>
    </w:p>
    <w:p w:rsidR="00AB0A6B" w:rsidRPr="00005338" w:rsidRDefault="00AB0A6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3. Изучение нового материала.</w:t>
      </w:r>
    </w:p>
    <w:p w:rsidR="00AB0A6B" w:rsidRPr="00005338" w:rsidRDefault="00AB0A6B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AB0A6B" w:rsidRPr="00005338" w:rsidRDefault="00516C9E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005338">
        <w:rPr>
          <w:rFonts w:ascii="Times New Roman" w:hAnsi="Times New Roman" w:cs="Times New Roman"/>
          <w:sz w:val="24"/>
          <w:szCs w:val="24"/>
        </w:rPr>
        <w:t xml:space="preserve"> </w:t>
      </w:r>
      <w:r w:rsidR="00AB0A6B" w:rsidRPr="00005338">
        <w:rPr>
          <w:rFonts w:ascii="Times New Roman" w:hAnsi="Times New Roman" w:cs="Times New Roman"/>
          <w:sz w:val="24"/>
          <w:szCs w:val="24"/>
        </w:rPr>
        <w:t>Здоровье - это не отсутствие болезней, здоровье - это состояние физического и социального благополучия.</w:t>
      </w:r>
    </w:p>
    <w:p w:rsidR="007465ED" w:rsidRPr="00005338" w:rsidRDefault="007465ED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Здоровье – это самое боль</w:t>
      </w:r>
      <w:r w:rsidR="00AB0A6B" w:rsidRPr="00005338">
        <w:rPr>
          <w:rFonts w:ascii="Times New Roman" w:hAnsi="Times New Roman" w:cs="Times New Roman"/>
          <w:sz w:val="24"/>
          <w:szCs w:val="24"/>
        </w:rPr>
        <w:t xml:space="preserve">шое богатство, которое </w:t>
      </w:r>
      <w:r w:rsidRPr="00005338">
        <w:rPr>
          <w:rFonts w:ascii="Times New Roman" w:hAnsi="Times New Roman" w:cs="Times New Roman"/>
          <w:sz w:val="24"/>
          <w:szCs w:val="24"/>
        </w:rPr>
        <w:t xml:space="preserve"> нужно беречь. </w:t>
      </w:r>
      <w:r w:rsidR="00292D4C" w:rsidRPr="00005338">
        <w:rPr>
          <w:rFonts w:ascii="Times New Roman" w:hAnsi="Times New Roman" w:cs="Times New Roman"/>
          <w:sz w:val="24"/>
          <w:szCs w:val="24"/>
        </w:rPr>
        <w:t>Здоровье до того перев</w:t>
      </w:r>
      <w:r w:rsidR="00292D4C" w:rsidRPr="00005338">
        <w:rPr>
          <w:rFonts w:ascii="Times New Roman" w:hAnsi="Times New Roman" w:cs="Times New Roman"/>
          <w:sz w:val="24"/>
          <w:szCs w:val="24"/>
        </w:rPr>
        <w:t>е</w:t>
      </w:r>
      <w:r w:rsidR="00292D4C" w:rsidRPr="00005338">
        <w:rPr>
          <w:rFonts w:ascii="Times New Roman" w:hAnsi="Times New Roman" w:cs="Times New Roman"/>
          <w:sz w:val="24"/>
          <w:szCs w:val="24"/>
        </w:rPr>
        <w:t>шивает все остальные блага жизни, что поистине здоровый нищий счастливее больного.</w:t>
      </w:r>
      <w:r w:rsidR="003D1D73" w:rsidRPr="003D1D73">
        <w:rPr>
          <w:rFonts w:ascii="Times New Roman" w:hAnsi="Times New Roman" w:cs="Times New Roman"/>
          <w:sz w:val="24"/>
          <w:szCs w:val="24"/>
        </w:rPr>
        <w:t xml:space="preserve"> </w:t>
      </w:r>
      <w:r w:rsidR="003D1D73" w:rsidRPr="00005338">
        <w:rPr>
          <w:rFonts w:ascii="Times New Roman" w:hAnsi="Times New Roman" w:cs="Times New Roman"/>
          <w:sz w:val="24"/>
          <w:szCs w:val="24"/>
        </w:rPr>
        <w:t>(Слайд 3)</w:t>
      </w:r>
    </w:p>
    <w:p w:rsidR="00292D4C" w:rsidRPr="00005338" w:rsidRDefault="00F938DB" w:rsidP="00292D4C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Ребята наше путешествие, прерывает какое - то не известное письмо давайте </w:t>
      </w:r>
    </w:p>
    <w:p w:rsidR="00F938DB" w:rsidRPr="00005338" w:rsidRDefault="00F938DB" w:rsidP="0029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его прочтем.</w:t>
      </w:r>
      <w:r w:rsidR="003D1D73" w:rsidRPr="003D1D73">
        <w:rPr>
          <w:rFonts w:ascii="Times New Roman" w:hAnsi="Times New Roman" w:cs="Times New Roman"/>
          <w:sz w:val="24"/>
          <w:szCs w:val="24"/>
        </w:rPr>
        <w:t xml:space="preserve"> </w:t>
      </w:r>
      <w:r w:rsidR="003D1D73">
        <w:rPr>
          <w:rFonts w:ascii="Times New Roman" w:hAnsi="Times New Roman" w:cs="Times New Roman"/>
          <w:sz w:val="24"/>
          <w:szCs w:val="24"/>
        </w:rPr>
        <w:t>(Слайд 4</w:t>
      </w:r>
      <w:r w:rsidR="003D1D73" w:rsidRPr="00005338">
        <w:rPr>
          <w:rFonts w:ascii="Times New Roman" w:hAnsi="Times New Roman" w:cs="Times New Roman"/>
          <w:sz w:val="24"/>
          <w:szCs w:val="24"/>
        </w:rPr>
        <w:t>)</w:t>
      </w:r>
      <w:r w:rsidRPr="00005338">
        <w:rPr>
          <w:rFonts w:ascii="Times New Roman" w:hAnsi="Times New Roman" w:cs="Times New Roman"/>
          <w:sz w:val="24"/>
          <w:szCs w:val="24"/>
        </w:rPr>
        <w:t xml:space="preserve"> (Демонстрация письма (приложение 1), учитель дает ученику его зачитать)</w:t>
      </w:r>
      <w:r w:rsidR="00B533A1" w:rsidRPr="00005338">
        <w:rPr>
          <w:rFonts w:ascii="Times New Roman" w:hAnsi="Times New Roman" w:cs="Times New Roman"/>
          <w:sz w:val="24"/>
          <w:szCs w:val="24"/>
        </w:rPr>
        <w:t>.</w:t>
      </w:r>
    </w:p>
    <w:p w:rsidR="00B533A1" w:rsidRPr="00005338" w:rsidRDefault="00B533A1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Чтение письма. </w:t>
      </w:r>
    </w:p>
    <w:p w:rsidR="00CC2DBC" w:rsidRPr="00005338" w:rsidRDefault="00B533A1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Кажется</w:t>
      </w:r>
      <w:r w:rsidR="00CC2DBC" w:rsidRPr="00005338">
        <w:rPr>
          <w:rFonts w:ascii="Times New Roman" w:hAnsi="Times New Roman" w:cs="Times New Roman"/>
          <w:sz w:val="24"/>
          <w:szCs w:val="24"/>
        </w:rPr>
        <w:t>,</w:t>
      </w:r>
      <w:r w:rsidRPr="00005338">
        <w:rPr>
          <w:rFonts w:ascii="Times New Roman" w:hAnsi="Times New Roman" w:cs="Times New Roman"/>
          <w:sz w:val="24"/>
          <w:szCs w:val="24"/>
        </w:rPr>
        <w:t xml:space="preserve"> мы с вами приблизились к станции «Курить – здоровью вредить».</w:t>
      </w:r>
      <w:r w:rsidR="00353F36" w:rsidRPr="00005338">
        <w:rPr>
          <w:rFonts w:ascii="Times New Roman" w:hAnsi="Times New Roman" w:cs="Times New Roman"/>
          <w:sz w:val="24"/>
          <w:szCs w:val="24"/>
        </w:rPr>
        <w:t xml:space="preserve"> </w:t>
      </w:r>
      <w:r w:rsidR="003D1D73">
        <w:rPr>
          <w:rFonts w:ascii="Times New Roman" w:hAnsi="Times New Roman" w:cs="Times New Roman"/>
          <w:sz w:val="24"/>
          <w:szCs w:val="24"/>
        </w:rPr>
        <w:t>(Слайд 5</w:t>
      </w:r>
      <w:r w:rsidR="003D1D73" w:rsidRPr="00005338">
        <w:rPr>
          <w:rFonts w:ascii="Times New Roman" w:hAnsi="Times New Roman" w:cs="Times New Roman"/>
          <w:sz w:val="24"/>
          <w:szCs w:val="24"/>
        </w:rPr>
        <w:t>)</w:t>
      </w:r>
    </w:p>
    <w:p w:rsidR="00112760" w:rsidRPr="00005338" w:rsidRDefault="00516C9E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760" w:rsidRPr="00005338">
        <w:rPr>
          <w:rFonts w:ascii="Times New Roman" w:hAnsi="Times New Roman" w:cs="Times New Roman"/>
          <w:b/>
          <w:sz w:val="24"/>
          <w:szCs w:val="24"/>
        </w:rPr>
        <w:t>Почему курение опасно?</w:t>
      </w:r>
      <w:r w:rsidR="00112760" w:rsidRPr="00005338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112760" w:rsidRPr="00005338" w:rsidRDefault="00516C9E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005338">
        <w:rPr>
          <w:rFonts w:ascii="Times New Roman" w:hAnsi="Times New Roman" w:cs="Times New Roman"/>
          <w:sz w:val="24"/>
          <w:szCs w:val="24"/>
        </w:rPr>
        <w:t xml:space="preserve"> </w:t>
      </w:r>
      <w:r w:rsidR="00CC2DBC" w:rsidRPr="00005338">
        <w:rPr>
          <w:rFonts w:ascii="Times New Roman" w:hAnsi="Times New Roman" w:cs="Times New Roman"/>
          <w:sz w:val="24"/>
          <w:szCs w:val="24"/>
        </w:rPr>
        <w:t>Особенность табака – содержание никотина. Никотин – один и сильнейших ра</w:t>
      </w:r>
      <w:r w:rsidR="00CC2DBC" w:rsidRPr="00005338">
        <w:rPr>
          <w:rFonts w:ascii="Times New Roman" w:hAnsi="Times New Roman" w:cs="Times New Roman"/>
          <w:sz w:val="24"/>
          <w:szCs w:val="24"/>
        </w:rPr>
        <w:t>с</w:t>
      </w:r>
      <w:r w:rsidR="00CC2DBC" w:rsidRPr="00005338">
        <w:rPr>
          <w:rFonts w:ascii="Times New Roman" w:hAnsi="Times New Roman" w:cs="Times New Roman"/>
          <w:sz w:val="24"/>
          <w:szCs w:val="24"/>
        </w:rPr>
        <w:t>тительных ядов  и основная составная часть табачного дыма. В чистом виде это бесцветная масл</w:t>
      </w:r>
      <w:r w:rsidR="00CC2DBC" w:rsidRPr="00005338">
        <w:rPr>
          <w:rFonts w:ascii="Times New Roman" w:hAnsi="Times New Roman" w:cs="Times New Roman"/>
          <w:sz w:val="24"/>
          <w:szCs w:val="24"/>
        </w:rPr>
        <w:t>я</w:t>
      </w:r>
      <w:r w:rsidR="00CC2DBC" w:rsidRPr="00005338">
        <w:rPr>
          <w:rFonts w:ascii="Times New Roman" w:hAnsi="Times New Roman" w:cs="Times New Roman"/>
          <w:sz w:val="24"/>
          <w:szCs w:val="24"/>
        </w:rPr>
        <w:t>нистая жидкость с неприятным запахом, горькая на вкус, легко растворимая в воде, спирте,  эфире и легко проникающая через слизистые оболочки полости рта, носа, бронхов и желудка. И не смо</w:t>
      </w:r>
      <w:r w:rsidR="00CC2DBC" w:rsidRPr="00005338">
        <w:rPr>
          <w:rFonts w:ascii="Times New Roman" w:hAnsi="Times New Roman" w:cs="Times New Roman"/>
          <w:sz w:val="24"/>
          <w:szCs w:val="24"/>
        </w:rPr>
        <w:t>т</w:t>
      </w:r>
      <w:r w:rsidR="00CC2DBC" w:rsidRPr="00005338">
        <w:rPr>
          <w:rFonts w:ascii="Times New Roman" w:hAnsi="Times New Roman" w:cs="Times New Roman"/>
          <w:sz w:val="24"/>
          <w:szCs w:val="24"/>
        </w:rPr>
        <w:t>ря на то, каким бы небыли эти сигареты. Финал может быть один и только плачевный.</w:t>
      </w:r>
    </w:p>
    <w:p w:rsidR="00CC2DBC" w:rsidRPr="00005338" w:rsidRDefault="00CC2DBC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760" w:rsidRPr="00005338">
        <w:rPr>
          <w:rFonts w:ascii="Times New Roman" w:hAnsi="Times New Roman" w:cs="Times New Roman"/>
          <w:sz w:val="24"/>
          <w:szCs w:val="24"/>
        </w:rPr>
        <w:t xml:space="preserve">Если взять чистый носовой платок, плотно приложить его к губам, а затем выдохнуть через платок дым от сигареты, то на платке останется коричневое пятно. Это табачный деготь – самая главная опасность для курильщиков. </w:t>
      </w:r>
      <w:r w:rsidR="00E5377D">
        <w:rPr>
          <w:rFonts w:ascii="Times New Roman" w:hAnsi="Times New Roman" w:cs="Times New Roman"/>
          <w:sz w:val="24"/>
          <w:szCs w:val="24"/>
        </w:rPr>
        <w:t>(Слайд 6</w:t>
      </w:r>
      <w:r w:rsidR="00E5377D" w:rsidRPr="00005338">
        <w:rPr>
          <w:rFonts w:ascii="Times New Roman" w:hAnsi="Times New Roman" w:cs="Times New Roman"/>
          <w:sz w:val="24"/>
          <w:szCs w:val="24"/>
        </w:rPr>
        <w:t>)</w:t>
      </w:r>
    </w:p>
    <w:p w:rsidR="000F066E" w:rsidRPr="00005338" w:rsidRDefault="000F066E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 xml:space="preserve">Табак вредно влияет на дыхательную систему. </w:t>
      </w:r>
      <w:r w:rsidRPr="00005338">
        <w:rPr>
          <w:rFonts w:ascii="Times New Roman" w:hAnsi="Times New Roman" w:cs="Times New Roman"/>
          <w:sz w:val="24"/>
          <w:szCs w:val="24"/>
        </w:rPr>
        <w:t xml:space="preserve">Проснувшись утром, курильщик долго кашляет и выделяет грязную, серую мокроту. Табачный дым раздражает слизистую оболочку бронхов и трахеи, развивается их хроническое воспаление. Такая слизистая оболочка становится неустойчивой к воздействию микробов. Поэтому курильщики чаще болеют воспалением легких, туберкулезом.  </w:t>
      </w:r>
    </w:p>
    <w:p w:rsidR="000F066E" w:rsidRPr="00005338" w:rsidRDefault="000F066E" w:rsidP="00516C9E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 xml:space="preserve">Табак вредно влияет на сердечно-сосудистую систему.  </w:t>
      </w:r>
      <w:r w:rsidRPr="00005338">
        <w:rPr>
          <w:rFonts w:ascii="Times New Roman" w:hAnsi="Times New Roman" w:cs="Times New Roman"/>
          <w:sz w:val="24"/>
          <w:szCs w:val="24"/>
        </w:rPr>
        <w:t>Под действием никотина сужаю</w:t>
      </w:r>
      <w:r w:rsidRPr="00005338">
        <w:rPr>
          <w:rFonts w:ascii="Times New Roman" w:hAnsi="Times New Roman" w:cs="Times New Roman"/>
          <w:sz w:val="24"/>
          <w:szCs w:val="24"/>
        </w:rPr>
        <w:t>т</w:t>
      </w:r>
      <w:r w:rsidRPr="00005338">
        <w:rPr>
          <w:rFonts w:ascii="Times New Roman" w:hAnsi="Times New Roman" w:cs="Times New Roman"/>
          <w:sz w:val="24"/>
          <w:szCs w:val="24"/>
        </w:rPr>
        <w:t>ся кровеносные сосуды, замедляется ток крови, нарушается питание ткани, развивается кислоро</w:t>
      </w:r>
      <w:r w:rsidRPr="00005338">
        <w:rPr>
          <w:rFonts w:ascii="Times New Roman" w:hAnsi="Times New Roman" w:cs="Times New Roman"/>
          <w:sz w:val="24"/>
          <w:szCs w:val="24"/>
        </w:rPr>
        <w:t>д</w:t>
      </w:r>
      <w:r w:rsidRPr="00005338">
        <w:rPr>
          <w:rFonts w:ascii="Times New Roman" w:hAnsi="Times New Roman" w:cs="Times New Roman"/>
          <w:sz w:val="24"/>
          <w:szCs w:val="24"/>
        </w:rPr>
        <w:t>ное голодание. Возникают головная боль, чувство усталости, недомогание, головокружение, м</w:t>
      </w:r>
      <w:r w:rsidRPr="00005338">
        <w:rPr>
          <w:rFonts w:ascii="Times New Roman" w:hAnsi="Times New Roman" w:cs="Times New Roman"/>
          <w:sz w:val="24"/>
          <w:szCs w:val="24"/>
        </w:rPr>
        <w:t>у</w:t>
      </w:r>
      <w:r w:rsidRPr="00005338">
        <w:rPr>
          <w:rFonts w:ascii="Times New Roman" w:hAnsi="Times New Roman" w:cs="Times New Roman"/>
          <w:sz w:val="24"/>
          <w:szCs w:val="24"/>
        </w:rPr>
        <w:t xml:space="preserve">чительные боли в сердце. </w:t>
      </w:r>
    </w:p>
    <w:p w:rsidR="000F066E" w:rsidRPr="00005338" w:rsidRDefault="000F066E" w:rsidP="00516C9E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Никотин вызывает повышение артериального давления. Одна выкуренная сигарета повыш</w:t>
      </w:r>
      <w:r w:rsidRPr="00005338">
        <w:rPr>
          <w:rFonts w:ascii="Times New Roman" w:hAnsi="Times New Roman" w:cs="Times New Roman"/>
          <w:sz w:val="24"/>
          <w:szCs w:val="24"/>
        </w:rPr>
        <w:t>а</w:t>
      </w:r>
      <w:r w:rsidRPr="00005338">
        <w:rPr>
          <w:rFonts w:ascii="Times New Roman" w:hAnsi="Times New Roman" w:cs="Times New Roman"/>
          <w:sz w:val="24"/>
          <w:szCs w:val="24"/>
        </w:rPr>
        <w:t xml:space="preserve">ет его на </w:t>
      </w:r>
      <w:smartTag w:uri="urn:schemas-microsoft-com:office:smarttags" w:element="metricconverter">
        <w:smartTagPr>
          <w:attr w:name="ProductID" w:val="10 мм"/>
        </w:smartTagPr>
        <w:r w:rsidRPr="00005338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005338">
        <w:rPr>
          <w:rFonts w:ascii="Times New Roman" w:hAnsi="Times New Roman" w:cs="Times New Roman"/>
          <w:sz w:val="24"/>
          <w:szCs w:val="24"/>
        </w:rPr>
        <w:t xml:space="preserve"> ртутного столба. Вы можете возразить: «Разве тысячи людей, которые курят, еж</w:t>
      </w:r>
      <w:r w:rsidRPr="00005338">
        <w:rPr>
          <w:rFonts w:ascii="Times New Roman" w:hAnsi="Times New Roman" w:cs="Times New Roman"/>
          <w:sz w:val="24"/>
          <w:szCs w:val="24"/>
        </w:rPr>
        <w:t>е</w:t>
      </w:r>
      <w:r w:rsidRPr="00005338">
        <w:rPr>
          <w:rFonts w:ascii="Times New Roman" w:hAnsi="Times New Roman" w:cs="Times New Roman"/>
          <w:sz w:val="24"/>
          <w:szCs w:val="24"/>
        </w:rPr>
        <w:lastRenderedPageBreak/>
        <w:t xml:space="preserve">дневно измеряют артериальное давление?» Нет, конечно. Но машинист, у которого повысилось давление, будет отстранен от работы, летчик не будет допущен к рейсу. </w:t>
      </w:r>
    </w:p>
    <w:p w:rsidR="00112760" w:rsidRPr="00005338" w:rsidRDefault="000F066E" w:rsidP="00516C9E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Табак влияет и на органы пищеварения.</w:t>
      </w:r>
      <w:r w:rsidRPr="00005338">
        <w:rPr>
          <w:rFonts w:ascii="Times New Roman" w:hAnsi="Times New Roman" w:cs="Times New Roman"/>
          <w:sz w:val="24"/>
          <w:szCs w:val="24"/>
        </w:rPr>
        <w:t>На поверхности языка имеются специальные с</w:t>
      </w:r>
      <w:r w:rsidRPr="00005338">
        <w:rPr>
          <w:rFonts w:ascii="Times New Roman" w:hAnsi="Times New Roman" w:cs="Times New Roman"/>
          <w:sz w:val="24"/>
          <w:szCs w:val="24"/>
        </w:rPr>
        <w:t>о</w:t>
      </w:r>
      <w:r w:rsidRPr="00005338">
        <w:rPr>
          <w:rFonts w:ascii="Times New Roman" w:hAnsi="Times New Roman" w:cs="Times New Roman"/>
          <w:sz w:val="24"/>
          <w:szCs w:val="24"/>
        </w:rPr>
        <w:t>сочки, воспринимающие вкус. Благодаря им, мы ощущаем сладкое, горькое и соленое. У курил</w:t>
      </w:r>
      <w:r w:rsidRPr="00005338">
        <w:rPr>
          <w:rFonts w:ascii="Times New Roman" w:hAnsi="Times New Roman" w:cs="Times New Roman"/>
          <w:sz w:val="24"/>
          <w:szCs w:val="24"/>
        </w:rPr>
        <w:t>ь</w:t>
      </w:r>
      <w:r w:rsidRPr="00005338">
        <w:rPr>
          <w:rFonts w:ascii="Times New Roman" w:hAnsi="Times New Roman" w:cs="Times New Roman"/>
          <w:sz w:val="24"/>
          <w:szCs w:val="24"/>
        </w:rPr>
        <w:t>щиков  вкусовое восприятие притупляется, портится аппетит. Растворенный в слюне никотин з</w:t>
      </w:r>
      <w:r w:rsidRPr="00005338">
        <w:rPr>
          <w:rFonts w:ascii="Times New Roman" w:hAnsi="Times New Roman" w:cs="Times New Roman"/>
          <w:sz w:val="24"/>
          <w:szCs w:val="24"/>
        </w:rPr>
        <w:t>а</w:t>
      </w:r>
      <w:r w:rsidRPr="00005338">
        <w:rPr>
          <w:rFonts w:ascii="Times New Roman" w:hAnsi="Times New Roman" w:cs="Times New Roman"/>
          <w:sz w:val="24"/>
          <w:szCs w:val="24"/>
        </w:rPr>
        <w:t>глатывается и попадает в желудок. Развиваются гастрит и язва желудка.</w:t>
      </w:r>
    </w:p>
    <w:p w:rsidR="00112760" w:rsidRPr="00005338" w:rsidRDefault="00516C9E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005338">
        <w:rPr>
          <w:rFonts w:ascii="Times New Roman" w:hAnsi="Times New Roman" w:cs="Times New Roman"/>
          <w:sz w:val="24"/>
          <w:szCs w:val="24"/>
        </w:rPr>
        <w:t xml:space="preserve"> </w:t>
      </w:r>
      <w:r w:rsidR="002C452A" w:rsidRPr="00005338">
        <w:rPr>
          <w:rFonts w:ascii="Times New Roman" w:hAnsi="Times New Roman" w:cs="Times New Roman"/>
          <w:sz w:val="24"/>
          <w:szCs w:val="24"/>
        </w:rPr>
        <w:t>В наше время</w:t>
      </w:r>
      <w:r w:rsidR="00112760" w:rsidRPr="00005338">
        <w:rPr>
          <w:rFonts w:ascii="Times New Roman" w:hAnsi="Times New Roman" w:cs="Times New Roman"/>
          <w:sz w:val="24"/>
          <w:szCs w:val="24"/>
        </w:rPr>
        <w:t xml:space="preserve"> многие, и взрослые и дети, курят. Сначала они испытывают от пе</w:t>
      </w:r>
      <w:r w:rsidR="00112760" w:rsidRPr="00005338">
        <w:rPr>
          <w:rFonts w:ascii="Times New Roman" w:hAnsi="Times New Roman" w:cs="Times New Roman"/>
          <w:sz w:val="24"/>
          <w:szCs w:val="24"/>
        </w:rPr>
        <w:t>р</w:t>
      </w:r>
      <w:r w:rsidR="00112760" w:rsidRPr="00005338">
        <w:rPr>
          <w:rFonts w:ascii="Times New Roman" w:hAnsi="Times New Roman" w:cs="Times New Roman"/>
          <w:sz w:val="24"/>
          <w:szCs w:val="24"/>
        </w:rPr>
        <w:t>вой выкуренной сигареты тошноту, головокружение, слабость. Но потом все проходит, и курение становится дурной привычкой, от которой человек не в состоянии избавиться годами.</w:t>
      </w:r>
    </w:p>
    <w:p w:rsidR="00A24397" w:rsidRPr="00005338" w:rsidRDefault="00516C9E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005338">
        <w:rPr>
          <w:rFonts w:ascii="Times New Roman" w:hAnsi="Times New Roman" w:cs="Times New Roman"/>
          <w:sz w:val="24"/>
          <w:szCs w:val="24"/>
        </w:rPr>
        <w:t xml:space="preserve"> </w:t>
      </w:r>
      <w:r w:rsidR="00A24397" w:rsidRPr="00005338">
        <w:rPr>
          <w:rFonts w:ascii="Times New Roman" w:hAnsi="Times New Roman" w:cs="Times New Roman"/>
          <w:sz w:val="24"/>
          <w:szCs w:val="24"/>
        </w:rPr>
        <w:t>Давайте сейчас с вами проведем опыт, показывающий, как влияет никотин на легкие человека.</w:t>
      </w:r>
      <w:r w:rsidR="00E5377D">
        <w:rPr>
          <w:rFonts w:ascii="Times New Roman" w:hAnsi="Times New Roman" w:cs="Times New Roman"/>
          <w:sz w:val="24"/>
          <w:szCs w:val="24"/>
        </w:rPr>
        <w:t>(с</w:t>
      </w:r>
      <w:r w:rsidR="00D15A81">
        <w:rPr>
          <w:rFonts w:ascii="Times New Roman" w:hAnsi="Times New Roman" w:cs="Times New Roman"/>
          <w:sz w:val="24"/>
          <w:szCs w:val="24"/>
        </w:rPr>
        <w:t>лайд 7)</w:t>
      </w:r>
    </w:p>
    <w:p w:rsidR="00A24397" w:rsidRPr="00005338" w:rsidRDefault="00A24397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Описание: В пластмассовую бутылку помещают комочки ваты. В крышке прорезают отве</w:t>
      </w:r>
      <w:r w:rsidRPr="00005338">
        <w:rPr>
          <w:rFonts w:ascii="Times New Roman" w:hAnsi="Times New Roman" w:cs="Times New Roman"/>
          <w:sz w:val="24"/>
          <w:szCs w:val="24"/>
        </w:rPr>
        <w:t>р</w:t>
      </w:r>
      <w:r w:rsidRPr="00005338">
        <w:rPr>
          <w:rFonts w:ascii="Times New Roman" w:hAnsi="Times New Roman" w:cs="Times New Roman"/>
          <w:sz w:val="24"/>
          <w:szCs w:val="24"/>
        </w:rPr>
        <w:t>стие и вставляют пластмассовую трубочку. Далее в эту трубочку вставляется зажженная сигарета. Немного сдавливая и отпуская бока бутылки, наблюдаем, как табачный дым, проникая вну</w:t>
      </w:r>
      <w:r w:rsidR="00516C9E" w:rsidRPr="00005338">
        <w:rPr>
          <w:rFonts w:ascii="Times New Roman" w:hAnsi="Times New Roman" w:cs="Times New Roman"/>
          <w:sz w:val="24"/>
          <w:szCs w:val="24"/>
        </w:rPr>
        <w:t>трь, оседает на ватных шариках.</w:t>
      </w:r>
    </w:p>
    <w:p w:rsidR="002C452A" w:rsidRPr="00005338" w:rsidRDefault="00A24397" w:rsidP="00005338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Обсуждение.</w:t>
      </w:r>
      <w:r w:rsidR="002C452A" w:rsidRPr="00005338">
        <w:rPr>
          <w:rFonts w:ascii="Times New Roman" w:hAnsi="Times New Roman" w:cs="Times New Roman"/>
          <w:sz w:val="24"/>
          <w:szCs w:val="24"/>
        </w:rPr>
        <w:t xml:space="preserve"> (Выводы детей)</w:t>
      </w:r>
    </w:p>
    <w:p w:rsidR="00A24397" w:rsidRPr="00005338" w:rsidRDefault="00516C9E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005338">
        <w:rPr>
          <w:rFonts w:ascii="Times New Roman" w:hAnsi="Times New Roman" w:cs="Times New Roman"/>
          <w:sz w:val="24"/>
          <w:szCs w:val="24"/>
        </w:rPr>
        <w:t xml:space="preserve"> </w:t>
      </w:r>
      <w:r w:rsidR="00A24397" w:rsidRPr="00005338">
        <w:rPr>
          <w:rFonts w:ascii="Times New Roman" w:hAnsi="Times New Roman" w:cs="Times New Roman"/>
          <w:sz w:val="24"/>
          <w:szCs w:val="24"/>
        </w:rPr>
        <w:t>Мы продолжаем наше путешествие и следующая  станция «Алкоголь».</w:t>
      </w:r>
      <w:r w:rsidR="00FB4A12" w:rsidRPr="00FB4A12">
        <w:rPr>
          <w:rFonts w:ascii="Times New Roman" w:hAnsi="Times New Roman" w:cs="Times New Roman"/>
          <w:sz w:val="24"/>
          <w:szCs w:val="24"/>
        </w:rPr>
        <w:t xml:space="preserve"> </w:t>
      </w:r>
      <w:r w:rsidR="00FB4A12">
        <w:rPr>
          <w:rFonts w:ascii="Times New Roman" w:hAnsi="Times New Roman" w:cs="Times New Roman"/>
          <w:sz w:val="24"/>
          <w:szCs w:val="24"/>
        </w:rPr>
        <w:t>(Слайд 8)</w:t>
      </w:r>
    </w:p>
    <w:p w:rsidR="00A24397" w:rsidRPr="00005338" w:rsidRDefault="00A24397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«Похититель рассудка» – так именуют алкоголь с давних времен. Спирт начали получать еще арабы в VI-VII веках и называли его «аль коголь» что значит «одурманивающий». И с тех пор алкоголь дурманит весь мир.</w:t>
      </w:r>
      <w:r w:rsidR="00FB4A12" w:rsidRPr="00FB4A12">
        <w:rPr>
          <w:rFonts w:ascii="Times New Roman" w:hAnsi="Times New Roman" w:cs="Times New Roman"/>
          <w:sz w:val="24"/>
          <w:szCs w:val="24"/>
        </w:rPr>
        <w:t xml:space="preserve"> </w:t>
      </w:r>
      <w:r w:rsidR="00FB4A12">
        <w:rPr>
          <w:rFonts w:ascii="Times New Roman" w:hAnsi="Times New Roman" w:cs="Times New Roman"/>
          <w:sz w:val="24"/>
          <w:szCs w:val="24"/>
        </w:rPr>
        <w:t>(Слайд 9)</w:t>
      </w:r>
    </w:p>
    <w:p w:rsidR="00A24397" w:rsidRPr="00005338" w:rsidRDefault="00A24397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сем известно, что алкоголь и его суррогаты не безобидны, а последствия их употребления опасны и безобразны.</w:t>
      </w:r>
    </w:p>
    <w:p w:rsidR="00A24397" w:rsidRPr="00005338" w:rsidRDefault="00A24397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Поднимая бокал с шампанским, выпивая рюмку водки, мы вводим в организм алкоголь. А</w:t>
      </w:r>
      <w:r w:rsidRPr="00005338">
        <w:rPr>
          <w:rFonts w:ascii="Times New Roman" w:hAnsi="Times New Roman" w:cs="Times New Roman"/>
          <w:sz w:val="24"/>
          <w:szCs w:val="24"/>
        </w:rPr>
        <w:t>л</w:t>
      </w:r>
      <w:r w:rsidRPr="00005338">
        <w:rPr>
          <w:rFonts w:ascii="Times New Roman" w:hAnsi="Times New Roman" w:cs="Times New Roman"/>
          <w:sz w:val="24"/>
          <w:szCs w:val="24"/>
        </w:rPr>
        <w:t>коголь воздействует на нас следующим образом: сначала возбуждает, а затем разрушает. Пьянство на Руси не поощрялось никогда. Даже был введен орден «За пьянство»: пластина с ошейником в</w:t>
      </w:r>
      <w:r w:rsidRPr="00005338">
        <w:rPr>
          <w:rFonts w:ascii="Times New Roman" w:hAnsi="Times New Roman" w:cs="Times New Roman"/>
          <w:sz w:val="24"/>
          <w:szCs w:val="24"/>
        </w:rPr>
        <w:t>е</w:t>
      </w:r>
      <w:r w:rsidRPr="00005338">
        <w:rPr>
          <w:rFonts w:ascii="Times New Roman" w:hAnsi="Times New Roman" w:cs="Times New Roman"/>
          <w:sz w:val="24"/>
          <w:szCs w:val="24"/>
        </w:rPr>
        <w:t>сом около 4 килограммов. Эту «награду» заядлый «выпивоха» должен был носить на шее дл</w:t>
      </w:r>
      <w:r w:rsidRPr="00005338">
        <w:rPr>
          <w:rFonts w:ascii="Times New Roman" w:hAnsi="Times New Roman" w:cs="Times New Roman"/>
          <w:sz w:val="24"/>
          <w:szCs w:val="24"/>
        </w:rPr>
        <w:t>и</w:t>
      </w:r>
      <w:r w:rsidRPr="00005338">
        <w:rPr>
          <w:rFonts w:ascii="Times New Roman" w:hAnsi="Times New Roman" w:cs="Times New Roman"/>
          <w:sz w:val="24"/>
          <w:szCs w:val="24"/>
        </w:rPr>
        <w:t>тельное время.</w:t>
      </w:r>
    </w:p>
    <w:p w:rsidR="00A24397" w:rsidRPr="00005338" w:rsidRDefault="00A24397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Чем же вредно пьянство?</w:t>
      </w:r>
      <w:r w:rsidRPr="00005338">
        <w:rPr>
          <w:rFonts w:ascii="Times New Roman" w:hAnsi="Times New Roman" w:cs="Times New Roman"/>
          <w:sz w:val="24"/>
          <w:szCs w:val="24"/>
        </w:rPr>
        <w:t xml:space="preserve"> (Ответы детей: пагубно действует на мозг; речь становится н</w:t>
      </w:r>
      <w:r w:rsidRPr="00005338">
        <w:rPr>
          <w:rFonts w:ascii="Times New Roman" w:hAnsi="Times New Roman" w:cs="Times New Roman"/>
          <w:sz w:val="24"/>
          <w:szCs w:val="24"/>
        </w:rPr>
        <w:t>е</w:t>
      </w:r>
      <w:r w:rsidRPr="00005338">
        <w:rPr>
          <w:rFonts w:ascii="Times New Roman" w:hAnsi="Times New Roman" w:cs="Times New Roman"/>
          <w:sz w:val="24"/>
          <w:szCs w:val="24"/>
        </w:rPr>
        <w:t>четкой, непонятной; неровная походка; проснувшись после принятия большой дозы алкоголя, ч</w:t>
      </w:r>
      <w:r w:rsidRPr="00005338">
        <w:rPr>
          <w:rFonts w:ascii="Times New Roman" w:hAnsi="Times New Roman" w:cs="Times New Roman"/>
          <w:sz w:val="24"/>
          <w:szCs w:val="24"/>
        </w:rPr>
        <w:t>е</w:t>
      </w:r>
      <w:r w:rsidRPr="00005338">
        <w:rPr>
          <w:rFonts w:ascii="Times New Roman" w:hAnsi="Times New Roman" w:cs="Times New Roman"/>
          <w:sz w:val="24"/>
          <w:szCs w:val="24"/>
        </w:rPr>
        <w:t>ловек испытывает разбитость, слабость, вялость, отсутствие аппетита, сухость во рту и повыше</w:t>
      </w:r>
      <w:r w:rsidRPr="00005338">
        <w:rPr>
          <w:rFonts w:ascii="Times New Roman" w:hAnsi="Times New Roman" w:cs="Times New Roman"/>
          <w:sz w:val="24"/>
          <w:szCs w:val="24"/>
        </w:rPr>
        <w:t>н</w:t>
      </w:r>
      <w:r w:rsidRPr="00005338">
        <w:rPr>
          <w:rFonts w:ascii="Times New Roman" w:hAnsi="Times New Roman" w:cs="Times New Roman"/>
          <w:sz w:val="24"/>
          <w:szCs w:val="24"/>
        </w:rPr>
        <w:t>ную жажду; снижение работоспособности и др.) Приводит пьянство к автомобильным авариям, преступлениям, несчастным случаям на производстве.</w:t>
      </w:r>
      <w:r w:rsidR="00542D35">
        <w:rPr>
          <w:rFonts w:ascii="Times New Roman" w:hAnsi="Times New Roman" w:cs="Times New Roman"/>
          <w:sz w:val="24"/>
          <w:szCs w:val="24"/>
        </w:rPr>
        <w:t xml:space="preserve"> (слайд 10</w:t>
      </w:r>
      <w:r w:rsidR="00516C9E" w:rsidRPr="00005338">
        <w:rPr>
          <w:rFonts w:ascii="Times New Roman" w:hAnsi="Times New Roman" w:cs="Times New Roman"/>
          <w:sz w:val="24"/>
          <w:szCs w:val="24"/>
        </w:rPr>
        <w:t>)</w:t>
      </w:r>
    </w:p>
    <w:p w:rsidR="00A24397" w:rsidRPr="00005338" w:rsidRDefault="00A24397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думайтесь в эти цифры:</w:t>
      </w:r>
    </w:p>
    <w:p w:rsidR="00A24397" w:rsidRPr="00005338" w:rsidRDefault="00A24397" w:rsidP="0000533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90% умственно отсталых детей – это дети алкоголиков;</w:t>
      </w:r>
    </w:p>
    <w:p w:rsidR="00A24397" w:rsidRPr="00005338" w:rsidRDefault="00A24397" w:rsidP="0000533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 пьющих семьях 45% детей недоразвитые и больные;</w:t>
      </w:r>
    </w:p>
    <w:p w:rsidR="00A24397" w:rsidRPr="00005338" w:rsidRDefault="00A24397" w:rsidP="0000533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 пьющих семьях мертворожденные дети появляются чаще, детская смертность в 3 раза выше;</w:t>
      </w:r>
    </w:p>
    <w:p w:rsidR="00A24397" w:rsidRPr="00005338" w:rsidRDefault="00A24397" w:rsidP="0000533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одна рюмка водки снижает работоспособность на 30%;</w:t>
      </w:r>
    </w:p>
    <w:p w:rsidR="00A24397" w:rsidRPr="00005338" w:rsidRDefault="00A24397" w:rsidP="0000533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 состоянии опьянения совершается 55% всех кра</w:t>
      </w:r>
      <w:r w:rsidR="00516C9E" w:rsidRPr="00005338">
        <w:rPr>
          <w:rFonts w:ascii="Times New Roman" w:hAnsi="Times New Roman" w:cs="Times New Roman"/>
          <w:sz w:val="24"/>
          <w:szCs w:val="24"/>
        </w:rPr>
        <w:t>ж, 79% грабежей, 69% нападений.</w:t>
      </w:r>
    </w:p>
    <w:p w:rsidR="00A24397" w:rsidRPr="00005338" w:rsidRDefault="00516C9E" w:rsidP="0000533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A24397" w:rsidRPr="00005338">
        <w:rPr>
          <w:rFonts w:ascii="Times New Roman" w:hAnsi="Times New Roman" w:cs="Times New Roman"/>
          <w:sz w:val="24"/>
          <w:szCs w:val="24"/>
        </w:rPr>
        <w:t xml:space="preserve"> С убийственным сарказмом перечисляет поводы для пьянства поэт Роберт Бернс. Его слова актуальны и в наше время:</w:t>
      </w:r>
      <w:r w:rsidR="00005338" w:rsidRPr="00005338">
        <w:rPr>
          <w:rFonts w:ascii="Times New Roman" w:hAnsi="Times New Roman" w:cs="Times New Roman"/>
          <w:sz w:val="24"/>
          <w:szCs w:val="24"/>
        </w:rPr>
        <w:t xml:space="preserve"> (</w:t>
      </w:r>
      <w:r w:rsidR="00542D35">
        <w:rPr>
          <w:rFonts w:ascii="Times New Roman" w:hAnsi="Times New Roman" w:cs="Times New Roman"/>
          <w:sz w:val="24"/>
          <w:szCs w:val="24"/>
        </w:rPr>
        <w:t>слайд 11</w:t>
      </w:r>
      <w:r w:rsidRPr="00005338">
        <w:rPr>
          <w:rFonts w:ascii="Times New Roman" w:hAnsi="Times New Roman" w:cs="Times New Roman"/>
          <w:sz w:val="24"/>
          <w:szCs w:val="24"/>
        </w:rPr>
        <w:t>)</w:t>
      </w:r>
    </w:p>
    <w:p w:rsidR="00A24397" w:rsidRPr="00005338" w:rsidRDefault="00A24397" w:rsidP="0051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«Для пьянства есть такие поводы:</w:t>
      </w:r>
    </w:p>
    <w:p w:rsidR="00A24397" w:rsidRPr="00005338" w:rsidRDefault="00A24397" w:rsidP="0051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 поминки, праздник, встреча, проводы,</w:t>
      </w:r>
    </w:p>
    <w:p w:rsidR="00A24397" w:rsidRPr="00005338" w:rsidRDefault="00A24397" w:rsidP="0051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 крестины, свадьба и развод,</w:t>
      </w:r>
    </w:p>
    <w:p w:rsidR="00A24397" w:rsidRPr="00005338" w:rsidRDefault="00A24397" w:rsidP="0051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 мороз, охота, новый год,</w:t>
      </w:r>
    </w:p>
    <w:p w:rsidR="00A24397" w:rsidRPr="00005338" w:rsidRDefault="00A24397" w:rsidP="0051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 выздоровленье, новоселье, печаль, раскаянье, веселье,</w:t>
      </w:r>
    </w:p>
    <w:p w:rsidR="00A24397" w:rsidRPr="00005338" w:rsidRDefault="00A24397" w:rsidP="0051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 успех, награда, новый чин и просто пьянство – без причин»</w:t>
      </w:r>
    </w:p>
    <w:p w:rsidR="00A24397" w:rsidRPr="00005338" w:rsidRDefault="00A24397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i/>
          <w:sz w:val="24"/>
          <w:szCs w:val="24"/>
        </w:rPr>
        <w:t>Игра «Чёрный ящик» — прочитай и объясни пословицу.</w:t>
      </w:r>
      <w:r w:rsidR="00516C9E" w:rsidRPr="00005338">
        <w:rPr>
          <w:rFonts w:ascii="Times New Roman" w:hAnsi="Times New Roman" w:cs="Times New Roman"/>
          <w:b/>
          <w:i/>
          <w:sz w:val="24"/>
          <w:szCs w:val="24"/>
        </w:rPr>
        <w:t xml:space="preserve">( слайд </w:t>
      </w:r>
      <w:r w:rsidR="00542D35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516C9E" w:rsidRPr="00005338">
        <w:rPr>
          <w:rFonts w:ascii="Times New Roman" w:hAnsi="Times New Roman" w:cs="Times New Roman"/>
          <w:sz w:val="24"/>
          <w:szCs w:val="24"/>
        </w:rPr>
        <w:t>)</w:t>
      </w:r>
    </w:p>
    <w:p w:rsidR="00A24397" w:rsidRPr="00005338" w:rsidRDefault="00A24397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Пьянство — это добровольное безумие.</w:t>
      </w:r>
    </w:p>
    <w:p w:rsidR="00A24397" w:rsidRPr="00005338" w:rsidRDefault="00A24397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Хватил винца — не стало молодца.</w:t>
      </w:r>
    </w:p>
    <w:p w:rsidR="00A24397" w:rsidRPr="00005338" w:rsidRDefault="00A24397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С пьянством водиться — что в крапиву садиться.</w:t>
      </w:r>
    </w:p>
    <w:p w:rsidR="00A24397" w:rsidRPr="00005338" w:rsidRDefault="00A24397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Кто чарку допивает, тот век не доживает.</w:t>
      </w:r>
    </w:p>
    <w:p w:rsidR="00A24397" w:rsidRPr="00005338" w:rsidRDefault="00A24397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Был Иван, а стал «болван», а все вино виновато.</w:t>
      </w:r>
    </w:p>
    <w:p w:rsidR="00A24397" w:rsidRPr="00005338" w:rsidRDefault="00A24397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Пропойное рыло вконец разорило.</w:t>
      </w:r>
    </w:p>
    <w:p w:rsidR="00A24397" w:rsidRPr="00005338" w:rsidRDefault="00A24397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ино входит — ум выходит.</w:t>
      </w:r>
    </w:p>
    <w:p w:rsidR="00A24397" w:rsidRPr="00005338" w:rsidRDefault="00A24397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lastRenderedPageBreak/>
        <w:t>В стакане тонет больше людей, чем в море.</w:t>
      </w:r>
    </w:p>
    <w:p w:rsidR="00A24397" w:rsidRPr="00005338" w:rsidRDefault="00A24397" w:rsidP="00005338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ино с разумом не ладит.</w:t>
      </w:r>
    </w:p>
    <w:p w:rsidR="00A24397" w:rsidRPr="00005338" w:rsidRDefault="00516C9E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005338">
        <w:rPr>
          <w:rFonts w:ascii="Times New Roman" w:hAnsi="Times New Roman" w:cs="Times New Roman"/>
          <w:sz w:val="24"/>
          <w:szCs w:val="24"/>
        </w:rPr>
        <w:t xml:space="preserve"> </w:t>
      </w:r>
      <w:r w:rsidR="00A24397" w:rsidRPr="00005338">
        <w:rPr>
          <w:rFonts w:ascii="Times New Roman" w:hAnsi="Times New Roman" w:cs="Times New Roman"/>
          <w:sz w:val="24"/>
          <w:szCs w:val="24"/>
        </w:rPr>
        <w:t>Вы,</w:t>
      </w:r>
      <w:r w:rsidRPr="00005338">
        <w:rPr>
          <w:rFonts w:ascii="Times New Roman" w:hAnsi="Times New Roman" w:cs="Times New Roman"/>
          <w:sz w:val="24"/>
          <w:szCs w:val="24"/>
        </w:rPr>
        <w:t xml:space="preserve"> </w:t>
      </w:r>
      <w:r w:rsidR="00A24397" w:rsidRPr="00005338">
        <w:rPr>
          <w:rFonts w:ascii="Times New Roman" w:hAnsi="Times New Roman" w:cs="Times New Roman"/>
          <w:sz w:val="24"/>
          <w:szCs w:val="24"/>
        </w:rPr>
        <w:t>конечно, ребята видели «оживленных» пьяных людей на улице. Кстати, не очень-то и приятно смотреть на них. Правда, ребята? Многие дети, к сожалению, знакомы с этой бедой воочию: частенько им приходится слышать пьяную ругань и в своем доме, а некоторым — даже терпеть пьяные побои родителей. А начинали эти взрослые тоже с первой сигареты, с первой рюмки… Ребята, разве вы хотите быть такими же?</w:t>
      </w:r>
    </w:p>
    <w:p w:rsidR="00A24397" w:rsidRPr="00005338" w:rsidRDefault="00A24397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Дети пьющих родителей спиваются раза в 4–5 быстрее, чем дети непьющих родителей. Женщины спиваются в силу биологических причин намного быстрее мужчин. Психическая дегр</w:t>
      </w:r>
      <w:r w:rsidRPr="00005338">
        <w:rPr>
          <w:rFonts w:ascii="Times New Roman" w:hAnsi="Times New Roman" w:cs="Times New Roman"/>
          <w:sz w:val="24"/>
          <w:szCs w:val="24"/>
        </w:rPr>
        <w:t>а</w:t>
      </w:r>
      <w:r w:rsidRPr="00005338">
        <w:rPr>
          <w:rFonts w:ascii="Times New Roman" w:hAnsi="Times New Roman" w:cs="Times New Roman"/>
          <w:sz w:val="24"/>
          <w:szCs w:val="24"/>
        </w:rPr>
        <w:t>дация женщин идет в 3–5 раз быстрее, нежели у пьющих мужчин. Люди, как правило, спиваются через употребление слабоалкогольных изделий – пива, шампанского, вина и т. д.</w:t>
      </w:r>
    </w:p>
    <w:p w:rsidR="00A24397" w:rsidRPr="00005338" w:rsidRDefault="00353F36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005338">
        <w:rPr>
          <w:rFonts w:ascii="Times New Roman" w:hAnsi="Times New Roman" w:cs="Times New Roman"/>
          <w:sz w:val="24"/>
          <w:szCs w:val="24"/>
        </w:rPr>
        <w:t xml:space="preserve"> </w:t>
      </w:r>
      <w:r w:rsidR="00516C9E" w:rsidRPr="00005338">
        <w:rPr>
          <w:rFonts w:ascii="Times New Roman" w:hAnsi="Times New Roman" w:cs="Times New Roman"/>
          <w:sz w:val="24"/>
          <w:szCs w:val="24"/>
        </w:rPr>
        <w:t>Мы подъезжаем к станции «Наркотик-НЕТ</w:t>
      </w:r>
      <w:r w:rsidR="00C22F2A">
        <w:rPr>
          <w:rFonts w:ascii="Times New Roman" w:hAnsi="Times New Roman" w:cs="Times New Roman"/>
          <w:sz w:val="24"/>
          <w:szCs w:val="24"/>
        </w:rPr>
        <w:t>!</w:t>
      </w:r>
      <w:r w:rsidR="00516C9E" w:rsidRPr="0000533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6C9E" w:rsidRPr="00005338" w:rsidRDefault="00516C9E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Что самое страшное в наркомании</w:t>
      </w:r>
      <w:r w:rsidRPr="00005338">
        <w:rPr>
          <w:rFonts w:ascii="Times New Roman" w:hAnsi="Times New Roman" w:cs="Times New Roman"/>
          <w:sz w:val="24"/>
          <w:szCs w:val="24"/>
        </w:rPr>
        <w:t>?</w:t>
      </w:r>
      <w:r w:rsidR="00353F36" w:rsidRPr="00005338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16C9E" w:rsidRPr="00005338" w:rsidRDefault="00516C9E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На что толкают наркотики?</w:t>
      </w:r>
      <w:r w:rsidR="00353F36" w:rsidRPr="00005338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16C9E" w:rsidRPr="00005338" w:rsidRDefault="00516C9E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Как уберечься от наркотиков?</w:t>
      </w:r>
      <w:r w:rsidR="00353F36" w:rsidRPr="00005338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16C9E" w:rsidRPr="00005338" w:rsidRDefault="00516C9E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Какое решение предлагаете Вы?</w:t>
      </w:r>
      <w:r w:rsidR="00353F36" w:rsidRPr="00005338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16C9E" w:rsidRPr="00005338" w:rsidRDefault="00516C9E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516C9E" w:rsidRPr="00005338" w:rsidRDefault="00353F36" w:rsidP="00005338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="00516C9E" w:rsidRPr="0000533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16C9E" w:rsidRPr="00005338">
        <w:rPr>
          <w:rFonts w:ascii="Times New Roman" w:hAnsi="Times New Roman" w:cs="Times New Roman"/>
          <w:sz w:val="24"/>
          <w:szCs w:val="24"/>
        </w:rPr>
        <w:t xml:space="preserve"> Вы думаете, что наркомания начинается с первого укола? Нет!</w:t>
      </w:r>
    </w:p>
    <w:p w:rsidR="00516C9E" w:rsidRPr="00005338" w:rsidRDefault="00516C9E" w:rsidP="00005338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 Наркомания начинается с первой выкуренной сигареты.</w:t>
      </w:r>
    </w:p>
    <w:p w:rsidR="00516C9E" w:rsidRPr="00005338" w:rsidRDefault="00516C9E" w:rsidP="002C452A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Прежде, чем купить и попробовать наркотик или любой токсикант, подумай: а зачем тебе это надо? Кроме дополнительных проблем ничего хорошего не получишь.</w:t>
      </w:r>
    </w:p>
    <w:p w:rsidR="00516C9E" w:rsidRPr="00005338" w:rsidRDefault="00516C9E" w:rsidP="002C452A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Если, попробовав дури, тебе захотелось повторить, знай, ты – в начале пути к своей безвр</w:t>
      </w:r>
      <w:r w:rsidRPr="00005338">
        <w:rPr>
          <w:rFonts w:ascii="Times New Roman" w:hAnsi="Times New Roman" w:cs="Times New Roman"/>
          <w:sz w:val="24"/>
          <w:szCs w:val="24"/>
        </w:rPr>
        <w:t>е</w:t>
      </w:r>
      <w:r w:rsidRPr="00005338">
        <w:rPr>
          <w:rFonts w:ascii="Times New Roman" w:hAnsi="Times New Roman" w:cs="Times New Roman"/>
          <w:sz w:val="24"/>
          <w:szCs w:val="24"/>
        </w:rPr>
        <w:t>менной смерти. Но еще до ее прихода ты испытаешь такие муки и страдания, каких не пожелаешь своему злейшему врагу.</w:t>
      </w:r>
    </w:p>
    <w:p w:rsidR="00516C9E" w:rsidRPr="00005338" w:rsidRDefault="00516C9E" w:rsidP="002C452A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Итак, где бы, в какой — бы ситуации ты ни оказался – скажи сам себе твердо и решительно: НАРКОТИКУ – НЕТ!</w:t>
      </w:r>
    </w:p>
    <w:p w:rsidR="00516C9E" w:rsidRPr="00005338" w:rsidRDefault="00516C9E" w:rsidP="002C452A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Лжец тот, кто делит наркотики на сильные и слабые, утверждая при этом, что последние безвредны.</w:t>
      </w:r>
    </w:p>
    <w:p w:rsidR="00516C9E" w:rsidRPr="00005338" w:rsidRDefault="00516C9E" w:rsidP="002C452A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Игра «Диалог с товарищем»</w:t>
      </w:r>
    </w:p>
    <w:p w:rsidR="00516C9E" w:rsidRPr="00005338" w:rsidRDefault="00516C9E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516C9E" w:rsidRPr="00005338" w:rsidRDefault="00516C9E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(На подносе разложены карточки красного цвета с вариантами предложений. Учащийся б</w:t>
      </w:r>
      <w:r w:rsidRPr="00005338">
        <w:rPr>
          <w:rFonts w:ascii="Times New Roman" w:hAnsi="Times New Roman" w:cs="Times New Roman"/>
          <w:sz w:val="24"/>
          <w:szCs w:val="24"/>
        </w:rPr>
        <w:t>е</w:t>
      </w:r>
      <w:r w:rsidRPr="00005338">
        <w:rPr>
          <w:rFonts w:ascii="Times New Roman" w:hAnsi="Times New Roman" w:cs="Times New Roman"/>
          <w:sz w:val="24"/>
          <w:szCs w:val="24"/>
        </w:rPr>
        <w:t>рет одну и громко читает. На другом подносе лежат карточки зеленого цвета с вариантами отв</w:t>
      </w:r>
      <w:r w:rsidRPr="00005338">
        <w:rPr>
          <w:rFonts w:ascii="Times New Roman" w:hAnsi="Times New Roman" w:cs="Times New Roman"/>
          <w:sz w:val="24"/>
          <w:szCs w:val="24"/>
        </w:rPr>
        <w:t>е</w:t>
      </w:r>
      <w:r w:rsidRPr="00005338">
        <w:rPr>
          <w:rFonts w:ascii="Times New Roman" w:hAnsi="Times New Roman" w:cs="Times New Roman"/>
          <w:sz w:val="24"/>
          <w:szCs w:val="24"/>
        </w:rPr>
        <w:t>тов. Второй учащийся берет и дает товарищу заранее подготовленный ответ)</w:t>
      </w:r>
    </w:p>
    <w:p w:rsidR="00353F36" w:rsidRPr="00005338" w:rsidRDefault="00353F36" w:rsidP="00005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928"/>
        <w:gridCol w:w="5492"/>
      </w:tblGrid>
      <w:tr w:rsidR="00353F36" w:rsidRPr="00005338" w:rsidTr="00005338">
        <w:tc>
          <w:tcPr>
            <w:tcW w:w="4928" w:type="dxa"/>
          </w:tcPr>
          <w:p w:rsidR="00353F36" w:rsidRPr="00005338" w:rsidRDefault="00353F36" w:rsidP="002C452A">
            <w:pPr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Варианты предложений</w:t>
            </w:r>
          </w:p>
        </w:tc>
        <w:tc>
          <w:tcPr>
            <w:tcW w:w="5492" w:type="dxa"/>
          </w:tcPr>
          <w:p w:rsidR="00353F36" w:rsidRPr="00005338" w:rsidRDefault="00353F36" w:rsidP="0051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2C452A" w:rsidRPr="00005338" w:rsidTr="00005338">
        <w:tc>
          <w:tcPr>
            <w:tcW w:w="4928" w:type="dxa"/>
            <w:vMerge w:val="restart"/>
          </w:tcPr>
          <w:p w:rsidR="002C452A" w:rsidRPr="00005338" w:rsidRDefault="002C452A" w:rsidP="0000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Хочешь, чтобы у тебя было хорошее н</w:t>
            </w: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? Попробуй пиво! </w:t>
            </w:r>
          </w:p>
          <w:p w:rsidR="002C452A" w:rsidRPr="00005338" w:rsidRDefault="002C452A" w:rsidP="0051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005338" w:rsidRDefault="002C452A" w:rsidP="0000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Нет! Мне этого не нужно, я хочу быть здоровым!</w:t>
            </w:r>
          </w:p>
        </w:tc>
      </w:tr>
      <w:tr w:rsidR="002C452A" w:rsidRPr="00005338" w:rsidTr="00005338">
        <w:tc>
          <w:tcPr>
            <w:tcW w:w="4928" w:type="dxa"/>
            <w:vMerge/>
          </w:tcPr>
          <w:p w:rsidR="002C452A" w:rsidRPr="00005338" w:rsidRDefault="002C452A" w:rsidP="0051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005338" w:rsidRDefault="002C452A" w:rsidP="0000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Нет! Пойдем лучше погуляем с моей собакой!</w:t>
            </w:r>
          </w:p>
        </w:tc>
      </w:tr>
      <w:tr w:rsidR="002C452A" w:rsidRPr="00005338" w:rsidTr="00005338">
        <w:tc>
          <w:tcPr>
            <w:tcW w:w="4928" w:type="dxa"/>
            <w:vMerge w:val="restart"/>
          </w:tcPr>
          <w:p w:rsidR="002C452A" w:rsidRPr="00005338" w:rsidRDefault="002C452A" w:rsidP="0000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 xml:space="preserve">Хочешь пиво? Никто не заметит! </w:t>
            </w:r>
          </w:p>
          <w:p w:rsidR="002C452A" w:rsidRPr="00005338" w:rsidRDefault="002C452A" w:rsidP="00353F36">
            <w:pPr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2A" w:rsidRPr="00005338" w:rsidRDefault="002C452A" w:rsidP="0051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005338" w:rsidRDefault="002C452A" w:rsidP="0000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Нет! Я не буду и тебе не советую!</w:t>
            </w:r>
          </w:p>
        </w:tc>
      </w:tr>
      <w:tr w:rsidR="002C452A" w:rsidRPr="00005338" w:rsidTr="00005338">
        <w:tc>
          <w:tcPr>
            <w:tcW w:w="4928" w:type="dxa"/>
            <w:vMerge/>
          </w:tcPr>
          <w:p w:rsidR="002C452A" w:rsidRPr="00005338" w:rsidRDefault="002C452A" w:rsidP="0051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005338" w:rsidRDefault="002C452A" w:rsidP="0051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Давай закурим! От одной сигареты ничего не б</w:t>
            </w: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</w:tr>
      <w:tr w:rsidR="002C452A" w:rsidRPr="00005338" w:rsidTr="00005338">
        <w:tc>
          <w:tcPr>
            <w:tcW w:w="4928" w:type="dxa"/>
            <w:vMerge/>
          </w:tcPr>
          <w:p w:rsidR="002C452A" w:rsidRPr="00005338" w:rsidRDefault="002C452A" w:rsidP="0051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005338" w:rsidRDefault="002C452A" w:rsidP="0000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Нет! Вредные привычки не приводят к добру!</w:t>
            </w:r>
          </w:p>
        </w:tc>
      </w:tr>
      <w:tr w:rsidR="00353F36" w:rsidRPr="00005338" w:rsidTr="00005338">
        <w:tc>
          <w:tcPr>
            <w:tcW w:w="4928" w:type="dxa"/>
          </w:tcPr>
          <w:p w:rsidR="00353F36" w:rsidRPr="00005338" w:rsidRDefault="00353F36" w:rsidP="0000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 xml:space="preserve">Давай покурим! Или ты трусишь? </w:t>
            </w:r>
          </w:p>
          <w:p w:rsidR="00353F36" w:rsidRPr="00005338" w:rsidRDefault="00353F36" w:rsidP="0051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353F36" w:rsidRPr="00005338" w:rsidRDefault="00353F36" w:rsidP="0000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Нет! У меня есть новые пазлы. Пойдем собирать!</w:t>
            </w:r>
          </w:p>
        </w:tc>
      </w:tr>
      <w:tr w:rsidR="00353F36" w:rsidRPr="00005338" w:rsidTr="00005338">
        <w:tc>
          <w:tcPr>
            <w:tcW w:w="4928" w:type="dxa"/>
          </w:tcPr>
          <w:p w:rsidR="00353F36" w:rsidRPr="00005338" w:rsidRDefault="00005338" w:rsidP="002C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Пошли,</w:t>
            </w:r>
            <w:r w:rsidR="00353F36" w:rsidRPr="00005338">
              <w:rPr>
                <w:rFonts w:ascii="Times New Roman" w:hAnsi="Times New Roman" w:cs="Times New Roman"/>
                <w:sz w:val="24"/>
                <w:szCs w:val="24"/>
              </w:rPr>
              <w:t xml:space="preserve"> покурим. Или тебе слабо? </w:t>
            </w:r>
          </w:p>
        </w:tc>
        <w:tc>
          <w:tcPr>
            <w:tcW w:w="5492" w:type="dxa"/>
          </w:tcPr>
          <w:p w:rsidR="00353F36" w:rsidRPr="00005338" w:rsidRDefault="00353F36" w:rsidP="0000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Нет! У меня есть более интересные занятия!</w:t>
            </w:r>
          </w:p>
        </w:tc>
      </w:tr>
      <w:tr w:rsidR="002C452A" w:rsidRPr="00005338" w:rsidTr="00005338">
        <w:tc>
          <w:tcPr>
            <w:tcW w:w="4928" w:type="dxa"/>
            <w:vMerge w:val="restart"/>
          </w:tcPr>
          <w:p w:rsidR="002C452A" w:rsidRPr="00005338" w:rsidRDefault="002C452A" w:rsidP="0000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Давай покурим! После одной сигареты к к</w:t>
            </w: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 xml:space="preserve">рению не привыкнешь. </w:t>
            </w:r>
          </w:p>
          <w:p w:rsidR="002C452A" w:rsidRPr="00005338" w:rsidRDefault="002C452A" w:rsidP="00353F36">
            <w:pPr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52A" w:rsidRPr="00005338" w:rsidRDefault="002C452A" w:rsidP="00353F36">
            <w:pPr>
              <w:ind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2" w:type="dxa"/>
          </w:tcPr>
          <w:p w:rsidR="002C452A" w:rsidRPr="00005338" w:rsidRDefault="002C452A" w:rsidP="0000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Нет! Я не хочу подражать тем, кто не бережет свое здоровье!</w:t>
            </w:r>
          </w:p>
        </w:tc>
      </w:tr>
      <w:tr w:rsidR="002C452A" w:rsidRPr="00005338" w:rsidTr="00005338">
        <w:tc>
          <w:tcPr>
            <w:tcW w:w="4928" w:type="dxa"/>
            <w:vMerge/>
          </w:tcPr>
          <w:p w:rsidR="002C452A" w:rsidRPr="00005338" w:rsidRDefault="002C452A" w:rsidP="0051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005338" w:rsidRDefault="002C452A" w:rsidP="0000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Нет! Я спешу в шахматный кружок. Хочешь, по</w:t>
            </w: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дем со мной</w:t>
            </w:r>
          </w:p>
        </w:tc>
      </w:tr>
      <w:tr w:rsidR="002C452A" w:rsidRPr="00005338" w:rsidTr="00005338">
        <w:tc>
          <w:tcPr>
            <w:tcW w:w="4928" w:type="dxa"/>
            <w:vMerge/>
          </w:tcPr>
          <w:p w:rsidR="002C452A" w:rsidRPr="00005338" w:rsidRDefault="002C452A" w:rsidP="0051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005338" w:rsidRDefault="002C452A" w:rsidP="0000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Нет, я не буду! Пойдем лучше со мной на каток.</w:t>
            </w:r>
          </w:p>
        </w:tc>
      </w:tr>
      <w:tr w:rsidR="002C452A" w:rsidRPr="00005338" w:rsidTr="00005338">
        <w:tc>
          <w:tcPr>
            <w:tcW w:w="4928" w:type="dxa"/>
            <w:vMerge/>
          </w:tcPr>
          <w:p w:rsidR="002C452A" w:rsidRPr="00005338" w:rsidRDefault="002C452A" w:rsidP="0051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005338" w:rsidRDefault="002C452A" w:rsidP="0000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Нет! Мама меня просила сходить в магазин, пошли со мной.</w:t>
            </w:r>
          </w:p>
        </w:tc>
      </w:tr>
      <w:tr w:rsidR="002C452A" w:rsidRPr="00005338" w:rsidTr="00005338">
        <w:tc>
          <w:tcPr>
            <w:tcW w:w="4928" w:type="dxa"/>
            <w:vMerge/>
          </w:tcPr>
          <w:p w:rsidR="002C452A" w:rsidRPr="00005338" w:rsidRDefault="002C452A" w:rsidP="0051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005338" w:rsidRDefault="002C452A" w:rsidP="0000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Может, твоей маме тоже нужно что-нибудь к</w:t>
            </w: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пить.</w:t>
            </w:r>
          </w:p>
        </w:tc>
      </w:tr>
      <w:tr w:rsidR="002C452A" w:rsidRPr="00005338" w:rsidTr="00005338">
        <w:tc>
          <w:tcPr>
            <w:tcW w:w="4928" w:type="dxa"/>
            <w:vMerge w:val="restart"/>
          </w:tcPr>
          <w:p w:rsidR="002C452A" w:rsidRPr="00005338" w:rsidRDefault="002C452A" w:rsidP="0051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нас во дворе многие курят, ничего с ними не случилось. Попробуй и ты!</w:t>
            </w:r>
          </w:p>
        </w:tc>
        <w:tc>
          <w:tcPr>
            <w:tcW w:w="5492" w:type="dxa"/>
          </w:tcPr>
          <w:p w:rsidR="002C452A" w:rsidRPr="00005338" w:rsidRDefault="002C452A" w:rsidP="0000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Нет! Лучше пойдем ко мне смотреть футбол. С</w:t>
            </w: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годня финал!</w:t>
            </w:r>
          </w:p>
        </w:tc>
      </w:tr>
      <w:tr w:rsidR="002C452A" w:rsidRPr="00005338" w:rsidTr="00005338">
        <w:tc>
          <w:tcPr>
            <w:tcW w:w="4928" w:type="dxa"/>
            <w:vMerge/>
          </w:tcPr>
          <w:p w:rsidR="002C452A" w:rsidRPr="00005338" w:rsidRDefault="002C452A" w:rsidP="0051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2C452A" w:rsidRPr="00005338" w:rsidRDefault="002C452A" w:rsidP="0000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Нет! Лучше пойдем ко мне. Вчера мой старший брат принес новые интересные компьютерные и</w:t>
            </w: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5338">
              <w:rPr>
                <w:rFonts w:ascii="Times New Roman" w:hAnsi="Times New Roman" w:cs="Times New Roman"/>
                <w:sz w:val="24"/>
                <w:szCs w:val="24"/>
              </w:rPr>
              <w:t>ры, поиграем.</w:t>
            </w:r>
          </w:p>
        </w:tc>
      </w:tr>
    </w:tbl>
    <w:p w:rsidR="00516C9E" w:rsidRPr="00005338" w:rsidRDefault="00516C9E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C9E" w:rsidRPr="00005338" w:rsidRDefault="00516C9E" w:rsidP="00005338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Ребята, скажите, пожалуйста, а чьей роли вам понравилось быть больше?</w:t>
      </w:r>
      <w:r w:rsidR="002C452A" w:rsidRPr="00005338">
        <w:rPr>
          <w:rFonts w:ascii="Times New Roman" w:hAnsi="Times New Roman" w:cs="Times New Roman"/>
          <w:sz w:val="24"/>
          <w:szCs w:val="24"/>
        </w:rPr>
        <w:t xml:space="preserve"> (Ответы д</w:t>
      </w:r>
      <w:r w:rsidR="002C452A" w:rsidRPr="00005338">
        <w:rPr>
          <w:rFonts w:ascii="Times New Roman" w:hAnsi="Times New Roman" w:cs="Times New Roman"/>
          <w:sz w:val="24"/>
          <w:szCs w:val="24"/>
        </w:rPr>
        <w:t>е</w:t>
      </w:r>
      <w:r w:rsidR="002C452A" w:rsidRPr="00005338">
        <w:rPr>
          <w:rFonts w:ascii="Times New Roman" w:hAnsi="Times New Roman" w:cs="Times New Roman"/>
          <w:sz w:val="24"/>
          <w:szCs w:val="24"/>
        </w:rPr>
        <w:t>тей)</w:t>
      </w:r>
    </w:p>
    <w:p w:rsidR="00AB0A6B" w:rsidRPr="00005338" w:rsidRDefault="00AB0A6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4.</w:t>
      </w:r>
      <w:r w:rsidR="002C452A" w:rsidRPr="0000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338">
        <w:rPr>
          <w:rFonts w:ascii="Times New Roman" w:hAnsi="Times New Roman" w:cs="Times New Roman"/>
          <w:b/>
          <w:sz w:val="24"/>
          <w:szCs w:val="24"/>
        </w:rPr>
        <w:t>Анкетирование</w:t>
      </w:r>
      <w:r w:rsidRPr="00005338">
        <w:rPr>
          <w:rFonts w:ascii="Times New Roman" w:hAnsi="Times New Roman" w:cs="Times New Roman"/>
          <w:sz w:val="24"/>
          <w:szCs w:val="24"/>
        </w:rPr>
        <w:t>.</w:t>
      </w:r>
    </w:p>
    <w:p w:rsidR="00AB0A6B" w:rsidRPr="00005338" w:rsidRDefault="002C452A" w:rsidP="00005338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Наше путешествие подошло к концу. И в заключение я предлагаю вам пройти анкетиров</w:t>
      </w:r>
      <w:r w:rsidRPr="00005338">
        <w:rPr>
          <w:rFonts w:ascii="Times New Roman" w:hAnsi="Times New Roman" w:cs="Times New Roman"/>
          <w:sz w:val="24"/>
          <w:szCs w:val="24"/>
        </w:rPr>
        <w:t>а</w:t>
      </w:r>
      <w:r w:rsidRPr="00005338">
        <w:rPr>
          <w:rFonts w:ascii="Times New Roman" w:hAnsi="Times New Roman" w:cs="Times New Roman"/>
          <w:sz w:val="24"/>
          <w:szCs w:val="24"/>
        </w:rPr>
        <w:t>ние ( приложение № 2)</w:t>
      </w:r>
    </w:p>
    <w:p w:rsidR="00182AEC" w:rsidRPr="00005338" w:rsidRDefault="00AB0A6B" w:rsidP="00516C9E">
      <w:pPr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5. Заключение</w:t>
      </w:r>
      <w:r w:rsidR="00182AEC" w:rsidRPr="000053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82AEC" w:rsidRPr="00005338" w:rsidRDefault="00B77134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Есть у нас с вами альтернатива вредным  привычкам? Да, есть. Я призываю вас к здоровому образу жизни: заниматься спортом, записаться в кружки и клубы по интересам, ходить в кино, т</w:t>
      </w:r>
      <w:r w:rsidRPr="00005338">
        <w:rPr>
          <w:rFonts w:ascii="Times New Roman" w:hAnsi="Times New Roman" w:cs="Times New Roman"/>
          <w:sz w:val="24"/>
          <w:szCs w:val="24"/>
        </w:rPr>
        <w:t>е</w:t>
      </w:r>
      <w:r w:rsidRPr="00005338">
        <w:rPr>
          <w:rFonts w:ascii="Times New Roman" w:hAnsi="Times New Roman" w:cs="Times New Roman"/>
          <w:sz w:val="24"/>
          <w:szCs w:val="24"/>
        </w:rPr>
        <w:t>атры, посещать выставки, заниматься в музыкальной школе, путешествовать, фотографировать, заниматься коллекционированием. Перечислять интересные дела можно долго. Старайтесь жить содержательно и творчески, тогда не останется времени на вредные привычки. Благодарю всех за работу и внимание. До свидания, до новых встреч.</w:t>
      </w: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112760" w:rsidRPr="00005338" w:rsidRDefault="00112760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338" w:rsidRDefault="00005338" w:rsidP="0051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005338" w:rsidRDefault="00005338" w:rsidP="0051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005338" w:rsidRDefault="00005338" w:rsidP="0051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005338" w:rsidRDefault="00005338" w:rsidP="0051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F938DB" w:rsidRPr="00005338" w:rsidRDefault="00F938DB" w:rsidP="0051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C452A" w:rsidRPr="00005338" w:rsidRDefault="002C452A" w:rsidP="0051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112760" w:rsidRPr="00005338" w:rsidRDefault="00112760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Есть такой анекдот. Продавец табака расхваливает на ярмарке свой товар: «Покупайте т</w:t>
      </w:r>
      <w:r w:rsidRPr="00005338">
        <w:rPr>
          <w:rFonts w:ascii="Times New Roman" w:hAnsi="Times New Roman" w:cs="Times New Roman"/>
          <w:sz w:val="24"/>
          <w:szCs w:val="24"/>
        </w:rPr>
        <w:t>а</w:t>
      </w:r>
      <w:r w:rsidRPr="00005338">
        <w:rPr>
          <w:rFonts w:ascii="Times New Roman" w:hAnsi="Times New Roman" w:cs="Times New Roman"/>
          <w:sz w:val="24"/>
          <w:szCs w:val="24"/>
        </w:rPr>
        <w:t>бак, прекрасный табак! Мой табак не простой, а с секретом. От моего табака стариком не будешь, собака не укусит, вор в дом не залезет».</w:t>
      </w:r>
    </w:p>
    <w:p w:rsidR="00112760" w:rsidRPr="00005338" w:rsidRDefault="00112760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Один парень купил немного табака и начал расспрашивать продавца:</w:t>
      </w:r>
    </w:p>
    <w:p w:rsidR="00112760" w:rsidRPr="00005338" w:rsidRDefault="00112760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— А почему стариком не будешь?</w:t>
      </w:r>
    </w:p>
    <w:p w:rsidR="00112760" w:rsidRPr="00005338" w:rsidRDefault="00112760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 — Потому, что до старости не доживёшь.</w:t>
      </w:r>
    </w:p>
    <w:p w:rsidR="00112760" w:rsidRPr="00005338" w:rsidRDefault="00112760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 — А почему собака не укусит?</w:t>
      </w:r>
    </w:p>
    <w:p w:rsidR="00112760" w:rsidRPr="00005338" w:rsidRDefault="00112760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 — Так с палкой ведь ходить будешь.</w:t>
      </w:r>
    </w:p>
    <w:p w:rsidR="00112760" w:rsidRPr="00005338" w:rsidRDefault="00112760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 — А почему вор в дом не залезет?</w:t>
      </w:r>
    </w:p>
    <w:p w:rsidR="00B533A1" w:rsidRPr="00005338" w:rsidRDefault="00112760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 xml:space="preserve"> — Потому что всю ночь будешь кашлять</w:t>
      </w: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516C9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2C452A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AB0A6B" w:rsidRDefault="00AB0A6B" w:rsidP="002C452A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005338" w:rsidRDefault="00005338" w:rsidP="002C452A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005338" w:rsidRDefault="00005338" w:rsidP="002C452A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005338" w:rsidRDefault="00005338" w:rsidP="002C452A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005338" w:rsidRDefault="00005338" w:rsidP="002C452A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005338" w:rsidRDefault="00005338" w:rsidP="002C452A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005338" w:rsidRDefault="00005338" w:rsidP="002C452A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005338" w:rsidRPr="00005338" w:rsidRDefault="00005338" w:rsidP="002C452A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AB0A6B" w:rsidRPr="00005338" w:rsidRDefault="00AB0A6B" w:rsidP="002C452A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2C452A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C452A" w:rsidRPr="00005338" w:rsidRDefault="002C452A" w:rsidP="002C452A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 xml:space="preserve">Анонимная тестовая анкета по теме «Вредные привычки». 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1. Курят ли ребята в твоём классе?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а) затрудняюсь ответить;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б) да, курят;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) в нашем классе не курят.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2. Куришь ли ты?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а) пробовал один раз;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б) не курю и не пробовал;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) иногда курю с друзьями.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3. Предлагали ли тебе попробовать пиво?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а) да, но мне оно не понравилось;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б) никогда не пробовал;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) хотел бы попробовать.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 xml:space="preserve">4. Если бы тебе предложили попробовать какое-нибудь наркотическое вещество, как бы ты отреагировал? 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а) отказался;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б) попробовал;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) попробую один раз.</w:t>
      </w:r>
    </w:p>
    <w:p w:rsidR="002C452A" w:rsidRPr="00005338" w:rsidRDefault="002C452A" w:rsidP="002C452A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Давайте подведем итог нашего занятия.</w:t>
      </w:r>
    </w:p>
    <w:p w:rsidR="002C452A" w:rsidRPr="00005338" w:rsidRDefault="002C452A" w:rsidP="002C452A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2C452A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C452A" w:rsidRPr="00005338" w:rsidRDefault="002C452A" w:rsidP="002C452A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 xml:space="preserve">Анонимная тестовая анкета по теме «Вредные привычки». 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1. Курят ли ребята в твоём классе?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а) затрудняюсь ответить;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б) да, курят;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) в нашем классе не курят.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2. Куришь ли ты?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а) пробовал один раз;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б) не курю и не пробовал;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) иногда курю с друзьями.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>3. Предлагали ли тебе попробовать пиво?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а) да, но мне оно не понравилось;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б) никогда не пробовал;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) хотел бы попробовать.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 w:rsidRPr="00005338">
        <w:rPr>
          <w:rFonts w:ascii="Times New Roman" w:hAnsi="Times New Roman" w:cs="Times New Roman"/>
          <w:b/>
          <w:sz w:val="24"/>
          <w:szCs w:val="24"/>
        </w:rPr>
        <w:t xml:space="preserve">4. Если бы тебе предложили попробовать какое-нибудь наркотическое вещество, как бы ты отреагировал? 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а) отказался;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б) попробовал;</w:t>
      </w:r>
    </w:p>
    <w:p w:rsidR="002C452A" w:rsidRPr="00005338" w:rsidRDefault="002C452A" w:rsidP="002C452A">
      <w:pPr>
        <w:tabs>
          <w:tab w:val="left" w:pos="4680"/>
        </w:tabs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в) попробую один раз.</w:t>
      </w:r>
    </w:p>
    <w:p w:rsidR="002C452A" w:rsidRPr="00005338" w:rsidRDefault="002C452A" w:rsidP="002C452A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005338">
        <w:rPr>
          <w:rFonts w:ascii="Times New Roman" w:hAnsi="Times New Roman" w:cs="Times New Roman"/>
          <w:sz w:val="24"/>
          <w:szCs w:val="24"/>
        </w:rPr>
        <w:t>Давайте подведем итог нашего занятия.</w:t>
      </w:r>
    </w:p>
    <w:p w:rsidR="002C452A" w:rsidRPr="00516C9E" w:rsidRDefault="002C452A" w:rsidP="002C452A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</w:p>
    <w:sectPr w:rsidR="002C452A" w:rsidRPr="00516C9E" w:rsidSect="00D61855">
      <w:footerReference w:type="default" r:id="rId12"/>
      <w:pgSz w:w="11906" w:h="16838"/>
      <w:pgMar w:top="567" w:right="851" w:bottom="567" w:left="85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B43" w:rsidRDefault="002F1B43" w:rsidP="00D61855">
      <w:pPr>
        <w:spacing w:after="0" w:line="240" w:lineRule="auto"/>
      </w:pPr>
      <w:r>
        <w:separator/>
      </w:r>
    </w:p>
  </w:endnote>
  <w:endnote w:type="continuationSeparator" w:id="1">
    <w:p w:rsidR="002F1B43" w:rsidRDefault="002F1B43" w:rsidP="00D6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6564"/>
      <w:docPartObj>
        <w:docPartGallery w:val="Page Numbers (Bottom of Page)"/>
        <w:docPartUnique/>
      </w:docPartObj>
    </w:sdtPr>
    <w:sdtContent>
      <w:p w:rsidR="00D61855" w:rsidRDefault="003420E9">
        <w:pPr>
          <w:pStyle w:val="aa"/>
          <w:jc w:val="right"/>
        </w:pPr>
        <w:fldSimple w:instr=" PAGE   \* MERGEFORMAT ">
          <w:r w:rsidR="007319BE">
            <w:rPr>
              <w:noProof/>
            </w:rPr>
            <w:t>1</w:t>
          </w:r>
        </w:fldSimple>
      </w:p>
    </w:sdtContent>
  </w:sdt>
  <w:p w:rsidR="00D61855" w:rsidRDefault="00D618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B43" w:rsidRDefault="002F1B43" w:rsidP="00D61855">
      <w:pPr>
        <w:spacing w:after="0" w:line="240" w:lineRule="auto"/>
      </w:pPr>
      <w:r>
        <w:separator/>
      </w:r>
    </w:p>
  </w:footnote>
  <w:footnote w:type="continuationSeparator" w:id="1">
    <w:p w:rsidR="002F1B43" w:rsidRDefault="002F1B43" w:rsidP="00D6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1A4"/>
    <w:multiLevelType w:val="hybridMultilevel"/>
    <w:tmpl w:val="137A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01E"/>
    <w:rsid w:val="00005338"/>
    <w:rsid w:val="000F066E"/>
    <w:rsid w:val="00112760"/>
    <w:rsid w:val="0014134A"/>
    <w:rsid w:val="00182AEC"/>
    <w:rsid w:val="00226A27"/>
    <w:rsid w:val="002344F2"/>
    <w:rsid w:val="00292D4C"/>
    <w:rsid w:val="002C452A"/>
    <w:rsid w:val="002F1B43"/>
    <w:rsid w:val="002F601E"/>
    <w:rsid w:val="003420E9"/>
    <w:rsid w:val="003509AB"/>
    <w:rsid w:val="00353F36"/>
    <w:rsid w:val="003C4227"/>
    <w:rsid w:val="003D1D73"/>
    <w:rsid w:val="003D6C46"/>
    <w:rsid w:val="00444221"/>
    <w:rsid w:val="00505403"/>
    <w:rsid w:val="00516C9E"/>
    <w:rsid w:val="00521E9F"/>
    <w:rsid w:val="005253BF"/>
    <w:rsid w:val="00542D35"/>
    <w:rsid w:val="005A1E06"/>
    <w:rsid w:val="006749AE"/>
    <w:rsid w:val="006E243C"/>
    <w:rsid w:val="007319BE"/>
    <w:rsid w:val="007465ED"/>
    <w:rsid w:val="007D6D01"/>
    <w:rsid w:val="00801ED8"/>
    <w:rsid w:val="008C770D"/>
    <w:rsid w:val="008D1DB4"/>
    <w:rsid w:val="00970CA0"/>
    <w:rsid w:val="00A24397"/>
    <w:rsid w:val="00AB0A6B"/>
    <w:rsid w:val="00AB1933"/>
    <w:rsid w:val="00B533A1"/>
    <w:rsid w:val="00B77134"/>
    <w:rsid w:val="00C22F2A"/>
    <w:rsid w:val="00CA56D2"/>
    <w:rsid w:val="00CC2DBC"/>
    <w:rsid w:val="00CC3D0C"/>
    <w:rsid w:val="00CF678E"/>
    <w:rsid w:val="00D15A81"/>
    <w:rsid w:val="00D61855"/>
    <w:rsid w:val="00D83466"/>
    <w:rsid w:val="00E42536"/>
    <w:rsid w:val="00E5377D"/>
    <w:rsid w:val="00EA2EE7"/>
    <w:rsid w:val="00F938DB"/>
    <w:rsid w:val="00FB4A12"/>
    <w:rsid w:val="00FB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66E"/>
    <w:pPr>
      <w:ind w:left="720"/>
      <w:contextualSpacing/>
    </w:pPr>
  </w:style>
  <w:style w:type="character" w:customStyle="1" w:styleId="apple-converted-space">
    <w:name w:val="apple-converted-space"/>
    <w:basedOn w:val="a0"/>
    <w:rsid w:val="00CF678E"/>
  </w:style>
  <w:style w:type="table" w:styleId="a4">
    <w:name w:val="Table Grid"/>
    <w:basedOn w:val="a1"/>
    <w:uiPriority w:val="59"/>
    <w:rsid w:val="0035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EE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4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1855"/>
  </w:style>
  <w:style w:type="paragraph" w:styleId="aa">
    <w:name w:val="footer"/>
    <w:basedOn w:val="a"/>
    <w:link w:val="ab"/>
    <w:uiPriority w:val="99"/>
    <w:unhideWhenUsed/>
    <w:rsid w:val="00D6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66E"/>
    <w:pPr>
      <w:ind w:left="720"/>
      <w:contextualSpacing/>
    </w:pPr>
  </w:style>
  <w:style w:type="character" w:customStyle="1" w:styleId="apple-converted-space">
    <w:name w:val="apple-converted-space"/>
    <w:basedOn w:val="a0"/>
    <w:rsid w:val="00CF6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A9DA40-896F-46F0-A534-0ECE4E85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oy864</dc:creator>
  <cp:lastModifiedBy>Тагировна</cp:lastModifiedBy>
  <cp:revision>2</cp:revision>
  <dcterms:created xsi:type="dcterms:W3CDTF">2022-05-25T07:39:00Z</dcterms:created>
  <dcterms:modified xsi:type="dcterms:W3CDTF">2022-05-25T07:39:00Z</dcterms:modified>
</cp:coreProperties>
</file>